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13DB8821" w:rsidR="00FA0350" w:rsidRPr="00686B32" w:rsidRDefault="009B6F70" w:rsidP="00FA0350">
      <w:pPr>
        <w:rPr>
          <w:lang w:val="en-GB"/>
        </w:rPr>
      </w:pPr>
      <w:r>
        <w:rPr>
          <w:noProof/>
          <w:lang w:val="en-GB" w:eastAsia="en-GB"/>
        </w:rPr>
        <w:drawing>
          <wp:anchor distT="0" distB="0" distL="114300" distR="114300" simplePos="0" relativeHeight="251658240" behindDoc="1" locked="0" layoutInCell="1" allowOverlap="1" wp14:anchorId="0A226754" wp14:editId="6A69D64B">
            <wp:simplePos x="0" y="0"/>
            <wp:positionH relativeFrom="column">
              <wp:posOffset>-1064895</wp:posOffset>
            </wp:positionH>
            <wp:positionV relativeFrom="paragraph">
              <wp:posOffset>-1393825</wp:posOffset>
            </wp:positionV>
            <wp:extent cx="7545497" cy="10668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tage%2011%20–%20Word%20template/Backgrounds/Word%20templates%20background_EM.jpg"/>
                    <pic:cNvPicPr>
                      <a:picLocks noChangeAspect="1" noChangeArrowheads="1"/>
                    </pic:cNvPicPr>
                  </pic:nvPicPr>
                  <pic:blipFill>
                    <a:blip r:embed="rId8"/>
                    <a:stretch>
                      <a:fillRect/>
                    </a:stretch>
                  </pic:blipFill>
                  <pic:spPr bwMode="auto">
                    <a:xfrm>
                      <a:off x="0" y="0"/>
                      <a:ext cx="7545497" cy="1066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C7BE4" w14:textId="2BE1179D" w:rsidR="00FA0350" w:rsidRPr="00686B32" w:rsidRDefault="00FA0350" w:rsidP="00FA0350">
      <w:pPr>
        <w:rPr>
          <w:lang w:val="en-GB"/>
        </w:rPr>
      </w:pPr>
    </w:p>
    <w:p w14:paraId="49A9ABA6" w14:textId="61C5E29A"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1DD69B05">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FE3E2" w14:textId="2E8622F4" w:rsidR="00A77EAD" w:rsidRDefault="00A77EAD" w:rsidP="00A77EAD">
                            <w:pPr>
                              <w:pStyle w:val="Heading1"/>
                              <w:spacing w:before="0"/>
                              <w:rPr>
                                <w:noProof/>
                                <w:sz w:val="60"/>
                                <w:szCs w:val="60"/>
                                <w:lang w:val="en-GB"/>
                              </w:rPr>
                            </w:pPr>
                            <w:r w:rsidRPr="00A77EAD">
                              <w:rPr>
                                <w:noProof/>
                                <w:sz w:val="60"/>
                                <w:szCs w:val="60"/>
                                <w:lang w:val="en-GB"/>
                              </w:rPr>
                              <w:t xml:space="preserve">Application Form </w:t>
                            </w:r>
                          </w:p>
                          <w:p w14:paraId="7E4F6C53" w14:textId="41C41BEB" w:rsidR="00A77EAD" w:rsidRPr="00A77EAD" w:rsidRDefault="00A77EAD" w:rsidP="00A77EAD">
                            <w:pPr>
                              <w:pStyle w:val="Heading1"/>
                              <w:spacing w:before="0"/>
                              <w:rPr>
                                <w:noProof/>
                                <w:sz w:val="60"/>
                                <w:szCs w:val="60"/>
                                <w:lang w:val="en-GB"/>
                              </w:rPr>
                            </w:pPr>
                            <w:r w:rsidRPr="00A77EAD">
                              <w:rPr>
                                <w:noProof/>
                                <w:color w:val="768692"/>
                                <w:sz w:val="40"/>
                                <w:szCs w:val="26"/>
                                <w:lang w:val="en-GB"/>
                              </w:rPr>
                              <w:t>Primary Care Triumvirate Leadership and Change Agent Programme 2018-19</w:t>
                            </w:r>
                            <w:r w:rsidRPr="00A77EAD">
                              <w:rPr>
                                <w:noProof/>
                                <w:sz w:val="60"/>
                                <w:szCs w:val="60"/>
                                <w:lang w:val="en-GB"/>
                              </w:rPr>
                              <w:t xml:space="preserve"> </w:t>
                            </w:r>
                          </w:p>
                          <w:p w14:paraId="1BCC1A65" w14:textId="77777777" w:rsidR="00A77EAD" w:rsidRPr="00A77EAD" w:rsidRDefault="00A77EAD" w:rsidP="00A77EA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" filled="f" stroked="f">
                <v:textbox>
                  <w:txbxContent>
                    <w:p w14:paraId="1B6FE3E2" w14:textId="2E8622F4" w:rsidR="00A77EAD" w:rsidRDefault="00A77EAD" w:rsidP="00A77EAD">
                      <w:pPr>
                        <w:pStyle w:val="Heading1"/>
                        <w:spacing w:before="0"/>
                        <w:rPr>
                          <w:noProof/>
                          <w:sz w:val="60"/>
                          <w:szCs w:val="60"/>
                          <w:lang w:val="en-GB"/>
                        </w:rPr>
                      </w:pPr>
                      <w:r w:rsidRPr="00A77EAD">
                        <w:rPr>
                          <w:noProof/>
                          <w:sz w:val="60"/>
                          <w:szCs w:val="60"/>
                          <w:lang w:val="en-GB"/>
                        </w:rPr>
                        <w:t xml:space="preserve">Application Form </w:t>
                      </w:r>
                    </w:p>
                    <w:p w14:paraId="7E4F6C53" w14:textId="41C41BEB" w:rsidR="00A77EAD" w:rsidRPr="00A77EAD" w:rsidRDefault="00A77EAD" w:rsidP="00A77EAD">
                      <w:pPr>
                        <w:pStyle w:val="Heading1"/>
                        <w:spacing w:before="0"/>
                        <w:rPr>
                          <w:noProof/>
                          <w:sz w:val="60"/>
                          <w:szCs w:val="60"/>
                          <w:lang w:val="en-GB"/>
                        </w:rPr>
                      </w:pPr>
                      <w:r w:rsidRPr="00A77EAD">
                        <w:rPr>
                          <w:noProof/>
                          <w:color w:val="768692"/>
                          <w:sz w:val="40"/>
                          <w:szCs w:val="26"/>
                          <w:lang w:val="en-GB"/>
                        </w:rPr>
                        <w:t>Primary Care Triumvirate Leadership and Change Agent Programme 2018-19</w:t>
                      </w:r>
                      <w:r w:rsidRPr="00A77EAD">
                        <w:rPr>
                          <w:noProof/>
                          <w:sz w:val="60"/>
                          <w:szCs w:val="60"/>
                          <w:lang w:val="en-GB"/>
                        </w:rPr>
                        <w:t xml:space="preserve"> </w:t>
                      </w:r>
                    </w:p>
                    <w:p w14:paraId="1BCC1A65" w14:textId="77777777" w:rsidR="00A77EAD" w:rsidRPr="00A77EAD" w:rsidRDefault="00A77EAD" w:rsidP="00A77EAD">
                      <w:pPr>
                        <w:rPr>
                          <w:lang w:val="en-GB"/>
                        </w:rPr>
                      </w:pPr>
                    </w:p>
                  </w:txbxContent>
                </v:textbox>
              </v:shape>
            </w:pict>
          </mc:Fallback>
        </mc:AlternateContent>
      </w:r>
    </w:p>
    <w:p w14:paraId="0D2AE6A2" w14:textId="751CAF6E" w:rsidR="00FA0350" w:rsidRPr="00686B32" w:rsidRDefault="00FA0350" w:rsidP="00FA0350">
      <w:pPr>
        <w:rPr>
          <w:lang w:val="en-GB"/>
        </w:rPr>
      </w:pPr>
    </w:p>
    <w:p w14:paraId="41DE9AD6" w14:textId="7CA77E18" w:rsidR="00FA0350" w:rsidRPr="00686B32" w:rsidRDefault="00FA0350" w:rsidP="00FA0350">
      <w:pPr>
        <w:rPr>
          <w:lang w:val="en-GB"/>
        </w:rPr>
      </w:pPr>
    </w:p>
    <w:p w14:paraId="13E6D03F" w14:textId="1E8EE095" w:rsidR="00FA0350" w:rsidRPr="00686B32" w:rsidRDefault="00FA0350" w:rsidP="00FA0350">
      <w:pPr>
        <w:rPr>
          <w:lang w:val="en-GB"/>
        </w:rPr>
      </w:pPr>
    </w:p>
    <w:p w14:paraId="18CFC5D3" w14:textId="1D6EE19A" w:rsidR="00FA0350" w:rsidRPr="00686B32" w:rsidRDefault="00FA0350" w:rsidP="00FA0350">
      <w:pPr>
        <w:rPr>
          <w:lang w:val="en-GB"/>
        </w:rPr>
      </w:pPr>
    </w:p>
    <w:p w14:paraId="75E4E752" w14:textId="374593F8" w:rsidR="00FA0350" w:rsidRPr="00686B32" w:rsidRDefault="00FA0350" w:rsidP="00FA0350">
      <w:pPr>
        <w:rPr>
          <w:lang w:val="en-GB"/>
        </w:rPr>
      </w:pPr>
    </w:p>
    <w:p w14:paraId="1C4068D0" w14:textId="394D3FAB" w:rsidR="00FA0350" w:rsidRPr="00686B32" w:rsidRDefault="00FA0350" w:rsidP="00FA0350">
      <w:pPr>
        <w:rPr>
          <w:lang w:val="en-GB"/>
        </w:rPr>
      </w:pPr>
    </w:p>
    <w:p w14:paraId="6E01BE57" w14:textId="35ABC67C" w:rsidR="00FA0350" w:rsidRPr="00686B32" w:rsidRDefault="00FA0350" w:rsidP="00FA0350">
      <w:pPr>
        <w:rPr>
          <w:lang w:val="en-GB"/>
        </w:rPr>
      </w:pPr>
    </w:p>
    <w:p w14:paraId="53EFF415" w14:textId="28ACF1FD" w:rsidR="00FA0350" w:rsidRPr="00686B32" w:rsidRDefault="00FA0350" w:rsidP="00FA0350">
      <w:pPr>
        <w:rPr>
          <w:lang w:val="en-GB"/>
        </w:rPr>
      </w:pPr>
    </w:p>
    <w:p w14:paraId="3773B9CC" w14:textId="1E1BEF2D" w:rsidR="00FA0350" w:rsidRPr="00686B32" w:rsidRDefault="00FA0350" w:rsidP="00FA0350">
      <w:pPr>
        <w:rPr>
          <w:lang w:val="en-GB"/>
        </w:rPr>
      </w:pPr>
    </w:p>
    <w:p w14:paraId="6DAB9DB9" w14:textId="448007C9" w:rsidR="00FA0350" w:rsidRPr="00686B32" w:rsidRDefault="00FA0350" w:rsidP="00FA0350">
      <w:pPr>
        <w:rPr>
          <w:lang w:val="en-GB"/>
        </w:rPr>
      </w:pPr>
    </w:p>
    <w:p w14:paraId="6BCEC182" w14:textId="30B34EDD" w:rsidR="00FA0350" w:rsidRPr="00686B32" w:rsidRDefault="00FA0350" w:rsidP="00FA0350">
      <w:pPr>
        <w:rPr>
          <w:lang w:val="en-GB"/>
        </w:rPr>
      </w:pPr>
    </w:p>
    <w:p w14:paraId="75E28971" w14:textId="6E6584CC" w:rsidR="00FA0350" w:rsidRPr="00686B32" w:rsidRDefault="00FA0350" w:rsidP="00FA0350">
      <w:pPr>
        <w:rPr>
          <w:lang w:val="en-GB"/>
        </w:rPr>
      </w:pPr>
    </w:p>
    <w:p w14:paraId="0EBF9F94" w14:textId="4B88913F" w:rsidR="00FA0350" w:rsidRPr="00686B32" w:rsidRDefault="00FA0350" w:rsidP="00FA0350">
      <w:pPr>
        <w:rPr>
          <w:lang w:val="en-GB"/>
        </w:rPr>
      </w:pPr>
    </w:p>
    <w:p w14:paraId="6859970D" w14:textId="36244832" w:rsidR="00FA0350" w:rsidRPr="00686B32" w:rsidRDefault="00FA0350" w:rsidP="00FA0350">
      <w:pPr>
        <w:rPr>
          <w:lang w:val="en-GB"/>
        </w:rPr>
      </w:pPr>
    </w:p>
    <w:p w14:paraId="0E206D30" w14:textId="2EB21DEF" w:rsidR="00BE668D" w:rsidRDefault="00BE668D" w:rsidP="00BE668D">
      <w:pPr>
        <w:rPr>
          <w:lang w:val="en-GB"/>
        </w:rPr>
      </w:pPr>
    </w:p>
    <w:p w14:paraId="73ADC0A6" w14:textId="58430DD5" w:rsidR="00BE668D" w:rsidRPr="0016783E" w:rsidRDefault="0016783E" w:rsidP="00BE668D">
      <w:pPr>
        <w:rPr>
          <w:vertAlign w:val="subscript"/>
          <w:lang w:val="en-GB"/>
        </w:rPr>
      </w:pPr>
      <w:r>
        <w:rPr>
          <w:vertAlign w:val="subscript"/>
          <w:lang w:val="en-GB"/>
        </w:rPr>
        <w:softHyphen/>
      </w:r>
    </w:p>
    <w:p w14:paraId="2C8447EF" w14:textId="1347012D" w:rsidR="00BE668D" w:rsidRDefault="00BE668D" w:rsidP="00BE668D">
      <w:pPr>
        <w:rPr>
          <w:lang w:val="en-GB"/>
        </w:rPr>
      </w:pPr>
    </w:p>
    <w:p w14:paraId="58C9F76C" w14:textId="567C5DA9" w:rsidR="00BE668D" w:rsidRDefault="00BE668D" w:rsidP="00BE668D">
      <w:pPr>
        <w:rPr>
          <w:lang w:val="en-GB"/>
        </w:rPr>
      </w:pPr>
    </w:p>
    <w:p w14:paraId="0EAE7016" w14:textId="47D0E44A" w:rsidR="00BE668D" w:rsidRDefault="00BE668D" w:rsidP="00BE668D">
      <w:pPr>
        <w:rPr>
          <w:lang w:val="en-GB"/>
        </w:rPr>
      </w:pPr>
    </w:p>
    <w:p w14:paraId="767E24E3" w14:textId="3C71C013" w:rsidR="00BE668D" w:rsidRDefault="00BE668D" w:rsidP="00BE668D">
      <w:pPr>
        <w:rPr>
          <w:lang w:val="en-GB"/>
        </w:rPr>
      </w:pPr>
    </w:p>
    <w:p w14:paraId="615781D4" w14:textId="61495F0D" w:rsidR="00BE668D" w:rsidRDefault="00BE668D" w:rsidP="00BE668D">
      <w:pPr>
        <w:rPr>
          <w:lang w:val="en-GB"/>
        </w:rPr>
      </w:pPr>
    </w:p>
    <w:p w14:paraId="19CD4809" w14:textId="5728F689" w:rsidR="00FA0350" w:rsidRPr="00686B32" w:rsidRDefault="00FA0350" w:rsidP="00BE668D">
      <w:pPr>
        <w:rPr>
          <w:lang w:val="en-GB"/>
        </w:rPr>
      </w:pPr>
    </w:p>
    <w:p w14:paraId="0192CDAD" w14:textId="63B9B5B3" w:rsidR="00C20461" w:rsidRPr="00C20461" w:rsidRDefault="00C20461" w:rsidP="00C20461">
      <w:bookmarkStart w:id="0" w:name="_Toc480555637"/>
      <w:bookmarkStart w:id="1" w:name="_Toc480555818"/>
      <w:bookmarkStart w:id="2" w:name="_Toc480555890"/>
      <w:r w:rsidRPr="00C20461">
        <w:lastRenderedPageBreak/>
        <w:t xml:space="preserve">Please register your practice interest by completing this </w:t>
      </w:r>
      <w:r>
        <w:t xml:space="preserve">application </w:t>
      </w:r>
      <w:r w:rsidRPr="00C20461">
        <w:t xml:space="preserve">form and emailing it to </w:t>
      </w:r>
      <w:hyperlink r:id="rId9" w:history="1">
        <w:r w:rsidRPr="00C1148D">
          <w:rPr>
            <w:rStyle w:val="Hyperlink"/>
          </w:rPr>
          <w:t>amy.makler@hee.nhs.uk</w:t>
        </w:r>
      </w:hyperlink>
      <w:r>
        <w:t xml:space="preserve"> </w:t>
      </w:r>
      <w:hyperlink r:id="rId10" w:history="1"/>
      <w:r w:rsidRPr="00C20461">
        <w:t xml:space="preserve">by 5pm on Wednesday 5th September 2018 with the following information. Please provide as much detail as possible to enable the panel to decide on your readiness to engage in the programme. Following a panel review, we will then be in touch to confirm if your application has been successful and next steps. </w:t>
      </w:r>
    </w:p>
    <w:p w14:paraId="7164EF9A" w14:textId="77777777" w:rsidR="0028674E" w:rsidRDefault="00C20461" w:rsidP="00C20461">
      <w:r w:rsidRPr="00C20461">
        <w:rPr>
          <w:b/>
          <w:u w:val="single"/>
        </w:rPr>
        <w:t>Important:</w:t>
      </w:r>
      <w:r w:rsidRPr="00C20461">
        <w:t xml:space="preserve"> Please ensure that all nominated participants can attend all the programme dates provided</w:t>
      </w:r>
      <w:r w:rsidR="002152F5">
        <w:t xml:space="preserve"> in the appendix. </w:t>
      </w:r>
    </w:p>
    <w:p w14:paraId="4391A16E" w14:textId="6E27368F" w:rsidR="00C20461" w:rsidRDefault="0054445E" w:rsidP="00C20461">
      <w:bookmarkStart w:id="3" w:name="_GoBack"/>
      <w:bookmarkEnd w:id="3"/>
      <w:r>
        <w:t xml:space="preserve">All programme days will take place at Horizon Leeds.  </w:t>
      </w:r>
    </w:p>
    <w:p w14:paraId="4D3E10D9" w14:textId="61193D95" w:rsidR="00C20461" w:rsidRDefault="00C20461" w:rsidP="00C20461"/>
    <w:p w14:paraId="205C546C" w14:textId="3F0D35E6" w:rsidR="00C20461" w:rsidRDefault="00C20461" w:rsidP="00C20461">
      <w:pPr>
        <w:pStyle w:val="Heading2"/>
        <w:rPr>
          <w:noProof/>
          <w:lang w:val="en-GB"/>
        </w:rPr>
      </w:pPr>
      <w:r w:rsidRPr="00C20461">
        <w:rPr>
          <w:noProof/>
          <w:lang w:val="en-GB"/>
        </w:rPr>
        <w:t xml:space="preserve">Your details </w:t>
      </w:r>
    </w:p>
    <w:tbl>
      <w:tblPr>
        <w:tblW w:w="10348" w:type="dxa"/>
        <w:tblInd w:w="-9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2021"/>
        <w:gridCol w:w="2083"/>
        <w:gridCol w:w="4510"/>
        <w:gridCol w:w="33"/>
      </w:tblGrid>
      <w:tr w:rsidR="00C20461" w:rsidRPr="0090226D" w14:paraId="6807E13B" w14:textId="77777777" w:rsidTr="009E4069">
        <w:trPr>
          <w:gridAfter w:val="1"/>
          <w:wAfter w:w="33" w:type="dxa"/>
        </w:trPr>
        <w:tc>
          <w:tcPr>
            <w:tcW w:w="10315" w:type="dxa"/>
            <w:gridSpan w:val="4"/>
            <w:shd w:val="clear" w:color="auto" w:fill="0070C0"/>
          </w:tcPr>
          <w:p w14:paraId="6F67467B" w14:textId="77777777" w:rsidR="00C20461" w:rsidRPr="009E4069" w:rsidRDefault="00C20461" w:rsidP="009E4069">
            <w:pPr>
              <w:spacing w:after="0"/>
              <w:rPr>
                <w:b/>
              </w:rPr>
            </w:pPr>
            <w:r w:rsidRPr="009E4069">
              <w:rPr>
                <w:rFonts w:eastAsiaTheme="minorEastAsia" w:cs="Arial"/>
                <w:b/>
                <w:color w:val="FFFFFF" w:themeColor="background1"/>
              </w:rPr>
              <w:t>Practice/Locality name and address</w:t>
            </w:r>
          </w:p>
        </w:tc>
      </w:tr>
      <w:tr w:rsidR="00C20461" w:rsidRPr="0090226D" w14:paraId="0A686FA3" w14:textId="77777777" w:rsidTr="00C20461">
        <w:trPr>
          <w:gridAfter w:val="1"/>
          <w:wAfter w:w="33" w:type="dxa"/>
          <w:trHeight w:val="516"/>
        </w:trPr>
        <w:tc>
          <w:tcPr>
            <w:tcW w:w="10315" w:type="dxa"/>
            <w:gridSpan w:val="4"/>
            <w:shd w:val="clear" w:color="auto" w:fill="auto"/>
          </w:tcPr>
          <w:p w14:paraId="11587AB7" w14:textId="77777777" w:rsidR="00C20461" w:rsidRPr="0090226D" w:rsidRDefault="00C20461" w:rsidP="0074563C">
            <w:pPr>
              <w:rPr>
                <w:sz w:val="22"/>
              </w:rPr>
            </w:pPr>
          </w:p>
        </w:tc>
      </w:tr>
      <w:tr w:rsidR="00C20461" w:rsidRPr="0090226D" w14:paraId="25F0271A" w14:textId="77777777" w:rsidTr="009E4069">
        <w:tc>
          <w:tcPr>
            <w:tcW w:w="10348" w:type="dxa"/>
            <w:gridSpan w:val="5"/>
            <w:shd w:val="clear" w:color="auto" w:fill="0070C0"/>
          </w:tcPr>
          <w:p w14:paraId="638F79AF" w14:textId="77777777" w:rsidR="00C20461" w:rsidRPr="009E4069" w:rsidRDefault="00C20461" w:rsidP="009E4069">
            <w:pPr>
              <w:spacing w:after="0"/>
              <w:rPr>
                <w:rFonts w:eastAsiaTheme="minorEastAsia" w:cs="Arial"/>
                <w:b/>
                <w:color w:val="FFFFFF" w:themeColor="background1"/>
              </w:rPr>
            </w:pPr>
            <w:r w:rsidRPr="009E4069">
              <w:rPr>
                <w:rFonts w:eastAsiaTheme="minorEastAsia" w:cs="Arial"/>
                <w:b/>
                <w:color w:val="FFFFFF" w:themeColor="background1"/>
              </w:rPr>
              <w:t xml:space="preserve">Who is the main contact for your application? </w:t>
            </w:r>
          </w:p>
          <w:p w14:paraId="123C14A1" w14:textId="77777777" w:rsidR="00C20461" w:rsidRPr="009E4069" w:rsidRDefault="00C20461" w:rsidP="009E4069">
            <w:pPr>
              <w:spacing w:after="0"/>
              <w:rPr>
                <w:b/>
                <w:i/>
                <w:color w:val="FFFFFF"/>
                <w:sz w:val="22"/>
                <w:szCs w:val="22"/>
              </w:rPr>
            </w:pPr>
            <w:r w:rsidRPr="009E4069">
              <w:rPr>
                <w:rFonts w:eastAsiaTheme="minorEastAsia" w:cs="Arial"/>
                <w:b/>
                <w:i/>
                <w:color w:val="FFFFFF" w:themeColor="background1"/>
                <w:sz w:val="22"/>
                <w:szCs w:val="22"/>
              </w:rPr>
              <w:t>(This should be one of your identified triumvirate team members as our main point of contact around your application)</w:t>
            </w:r>
          </w:p>
        </w:tc>
      </w:tr>
      <w:tr w:rsidR="00C20461" w:rsidRPr="0090226D" w14:paraId="104630E4" w14:textId="77777777" w:rsidTr="00C20461">
        <w:tc>
          <w:tcPr>
            <w:tcW w:w="3722" w:type="dxa"/>
            <w:gridSpan w:val="2"/>
            <w:shd w:val="clear" w:color="auto" w:fill="D9D9D9"/>
          </w:tcPr>
          <w:p w14:paraId="0918D648" w14:textId="77777777" w:rsidR="00C20461" w:rsidRPr="009D6529" w:rsidRDefault="00C20461" w:rsidP="0074563C">
            <w:pPr>
              <w:rPr>
                <w:b/>
                <w:sz w:val="22"/>
              </w:rPr>
            </w:pPr>
            <w:r w:rsidRPr="009D6529">
              <w:rPr>
                <w:b/>
                <w:sz w:val="22"/>
              </w:rPr>
              <w:t>Name</w:t>
            </w:r>
          </w:p>
        </w:tc>
        <w:tc>
          <w:tcPr>
            <w:tcW w:w="2083" w:type="dxa"/>
            <w:shd w:val="clear" w:color="auto" w:fill="D9D9D9"/>
          </w:tcPr>
          <w:p w14:paraId="18E146B9" w14:textId="77777777" w:rsidR="00C20461" w:rsidRPr="009D6529" w:rsidRDefault="00C20461" w:rsidP="0074563C">
            <w:pPr>
              <w:rPr>
                <w:b/>
                <w:sz w:val="22"/>
              </w:rPr>
            </w:pPr>
            <w:r w:rsidRPr="009D6529">
              <w:rPr>
                <w:b/>
                <w:sz w:val="22"/>
              </w:rPr>
              <w:t>Phone</w:t>
            </w:r>
          </w:p>
        </w:tc>
        <w:tc>
          <w:tcPr>
            <w:tcW w:w="4543" w:type="dxa"/>
            <w:gridSpan w:val="2"/>
            <w:shd w:val="clear" w:color="auto" w:fill="D9D9D9"/>
          </w:tcPr>
          <w:p w14:paraId="1562F463" w14:textId="77777777" w:rsidR="00C20461" w:rsidRPr="009D6529" w:rsidRDefault="00C20461" w:rsidP="0074563C">
            <w:pPr>
              <w:rPr>
                <w:b/>
                <w:sz w:val="22"/>
              </w:rPr>
            </w:pPr>
            <w:r w:rsidRPr="009D6529">
              <w:rPr>
                <w:b/>
                <w:sz w:val="22"/>
              </w:rPr>
              <w:t>Email</w:t>
            </w:r>
          </w:p>
        </w:tc>
      </w:tr>
      <w:tr w:rsidR="00C20461" w:rsidRPr="0090226D" w14:paraId="7C277234" w14:textId="77777777" w:rsidTr="00C20461">
        <w:tc>
          <w:tcPr>
            <w:tcW w:w="3722" w:type="dxa"/>
            <w:gridSpan w:val="2"/>
            <w:tcBorders>
              <w:bottom w:val="single" w:sz="4" w:space="0" w:color="808080"/>
            </w:tcBorders>
            <w:shd w:val="clear" w:color="auto" w:fill="auto"/>
          </w:tcPr>
          <w:p w14:paraId="5970AE91" w14:textId="77777777" w:rsidR="00C20461" w:rsidRPr="0090226D" w:rsidRDefault="00C20461" w:rsidP="0074563C">
            <w:pPr>
              <w:rPr>
                <w:b/>
                <w:sz w:val="22"/>
              </w:rPr>
            </w:pPr>
          </w:p>
        </w:tc>
        <w:tc>
          <w:tcPr>
            <w:tcW w:w="2083" w:type="dxa"/>
            <w:tcBorders>
              <w:bottom w:val="single" w:sz="4" w:space="0" w:color="808080"/>
            </w:tcBorders>
            <w:shd w:val="clear" w:color="auto" w:fill="auto"/>
          </w:tcPr>
          <w:p w14:paraId="52E5D035" w14:textId="77777777" w:rsidR="00C20461" w:rsidRPr="0090226D" w:rsidRDefault="00C20461" w:rsidP="0074563C">
            <w:pPr>
              <w:rPr>
                <w:sz w:val="22"/>
              </w:rPr>
            </w:pPr>
          </w:p>
        </w:tc>
        <w:tc>
          <w:tcPr>
            <w:tcW w:w="4543" w:type="dxa"/>
            <w:gridSpan w:val="2"/>
            <w:tcBorders>
              <w:bottom w:val="single" w:sz="4" w:space="0" w:color="808080"/>
            </w:tcBorders>
            <w:shd w:val="clear" w:color="auto" w:fill="auto"/>
          </w:tcPr>
          <w:p w14:paraId="557171CC" w14:textId="77777777" w:rsidR="00C20461" w:rsidRPr="0090226D" w:rsidRDefault="00C20461" w:rsidP="0074563C">
            <w:pPr>
              <w:rPr>
                <w:sz w:val="22"/>
              </w:rPr>
            </w:pPr>
          </w:p>
        </w:tc>
      </w:tr>
      <w:tr w:rsidR="00C20461" w:rsidRPr="0090226D" w14:paraId="2CA9B082" w14:textId="77777777" w:rsidTr="009E4069">
        <w:tc>
          <w:tcPr>
            <w:tcW w:w="10348" w:type="dxa"/>
            <w:gridSpan w:val="5"/>
            <w:shd w:val="clear" w:color="auto" w:fill="0070C0"/>
          </w:tcPr>
          <w:p w14:paraId="10551F97" w14:textId="77777777" w:rsidR="00C20461" w:rsidRPr="009E4069" w:rsidRDefault="00C20461" w:rsidP="009E4069">
            <w:pPr>
              <w:spacing w:after="0"/>
              <w:rPr>
                <w:b/>
              </w:rPr>
            </w:pPr>
            <w:r w:rsidRPr="009E4069">
              <w:rPr>
                <w:rFonts w:eastAsiaTheme="minorEastAsia" w:cs="Arial"/>
                <w:b/>
                <w:color w:val="FFFFFF" w:themeColor="background1"/>
              </w:rPr>
              <w:t>Names of the triumvirate team you are putting forward:</w:t>
            </w:r>
          </w:p>
        </w:tc>
      </w:tr>
      <w:tr w:rsidR="00C20461" w:rsidRPr="0090226D" w14:paraId="39BD1372" w14:textId="77777777" w:rsidTr="00C20461">
        <w:tc>
          <w:tcPr>
            <w:tcW w:w="1701" w:type="dxa"/>
            <w:shd w:val="clear" w:color="auto" w:fill="D9D9D9"/>
          </w:tcPr>
          <w:p w14:paraId="04E53E1A" w14:textId="77777777" w:rsidR="00C20461" w:rsidRPr="00571CAB" w:rsidRDefault="00C20461" w:rsidP="0074563C">
            <w:pPr>
              <w:rPr>
                <w:b/>
                <w:sz w:val="22"/>
              </w:rPr>
            </w:pPr>
            <w:r>
              <w:rPr>
                <w:b/>
                <w:sz w:val="22"/>
              </w:rPr>
              <w:t xml:space="preserve">Team </w:t>
            </w:r>
            <w:r w:rsidRPr="00571CAB">
              <w:rPr>
                <w:b/>
                <w:sz w:val="22"/>
              </w:rPr>
              <w:t>Role</w:t>
            </w:r>
          </w:p>
        </w:tc>
        <w:tc>
          <w:tcPr>
            <w:tcW w:w="2021" w:type="dxa"/>
            <w:shd w:val="clear" w:color="auto" w:fill="D9D9D9"/>
          </w:tcPr>
          <w:p w14:paraId="698C1ADF" w14:textId="77777777" w:rsidR="00C20461" w:rsidRDefault="00C20461" w:rsidP="0074563C">
            <w:pPr>
              <w:rPr>
                <w:b/>
                <w:sz w:val="22"/>
              </w:rPr>
            </w:pPr>
            <w:r>
              <w:rPr>
                <w:b/>
                <w:sz w:val="22"/>
              </w:rPr>
              <w:t>Job role</w:t>
            </w:r>
          </w:p>
          <w:p w14:paraId="3EEFDC64" w14:textId="77777777" w:rsidR="00C20461" w:rsidRPr="00571CAB" w:rsidRDefault="00C20461" w:rsidP="0074563C">
            <w:pPr>
              <w:rPr>
                <w:b/>
                <w:sz w:val="22"/>
              </w:rPr>
            </w:pPr>
            <w:r>
              <w:rPr>
                <w:b/>
                <w:sz w:val="22"/>
              </w:rPr>
              <w:t>(Please state)</w:t>
            </w:r>
          </w:p>
        </w:tc>
        <w:tc>
          <w:tcPr>
            <w:tcW w:w="2083" w:type="dxa"/>
            <w:shd w:val="clear" w:color="auto" w:fill="D9D9D9"/>
          </w:tcPr>
          <w:p w14:paraId="12E6BA14" w14:textId="77777777" w:rsidR="00C20461" w:rsidRPr="00571CAB" w:rsidRDefault="00C20461" w:rsidP="0074563C">
            <w:pPr>
              <w:rPr>
                <w:b/>
                <w:sz w:val="22"/>
              </w:rPr>
            </w:pPr>
            <w:r>
              <w:rPr>
                <w:b/>
                <w:sz w:val="22"/>
              </w:rPr>
              <w:t>Name</w:t>
            </w:r>
          </w:p>
        </w:tc>
        <w:tc>
          <w:tcPr>
            <w:tcW w:w="4543" w:type="dxa"/>
            <w:gridSpan w:val="2"/>
            <w:shd w:val="clear" w:color="auto" w:fill="D9D9D9"/>
          </w:tcPr>
          <w:p w14:paraId="387D4B43" w14:textId="77777777" w:rsidR="00C20461" w:rsidRPr="00571CAB" w:rsidRDefault="00C20461" w:rsidP="0074563C">
            <w:pPr>
              <w:rPr>
                <w:b/>
                <w:sz w:val="22"/>
              </w:rPr>
            </w:pPr>
            <w:r w:rsidRPr="00571CAB">
              <w:rPr>
                <w:b/>
                <w:sz w:val="22"/>
              </w:rPr>
              <w:t>Email</w:t>
            </w:r>
          </w:p>
        </w:tc>
      </w:tr>
      <w:tr w:rsidR="00C20461" w:rsidRPr="0090226D" w14:paraId="504E0B15" w14:textId="77777777" w:rsidTr="00C20461">
        <w:tc>
          <w:tcPr>
            <w:tcW w:w="1701" w:type="dxa"/>
            <w:shd w:val="clear" w:color="auto" w:fill="F2F2F2"/>
          </w:tcPr>
          <w:p w14:paraId="259FC88B" w14:textId="77777777" w:rsidR="00C20461" w:rsidRPr="00571CAB" w:rsidRDefault="00C20461" w:rsidP="0074563C">
            <w:pPr>
              <w:rPr>
                <w:b/>
                <w:sz w:val="22"/>
              </w:rPr>
            </w:pPr>
            <w:r>
              <w:rPr>
                <w:b/>
                <w:sz w:val="22"/>
              </w:rPr>
              <w:t>Medic:</w:t>
            </w:r>
          </w:p>
        </w:tc>
        <w:tc>
          <w:tcPr>
            <w:tcW w:w="2021" w:type="dxa"/>
            <w:shd w:val="clear" w:color="auto" w:fill="auto"/>
          </w:tcPr>
          <w:p w14:paraId="7DDD44F3" w14:textId="77777777" w:rsidR="00C20461" w:rsidRDefault="00C20461" w:rsidP="0074563C">
            <w:pPr>
              <w:rPr>
                <w:sz w:val="20"/>
              </w:rPr>
            </w:pPr>
            <w:r>
              <w:rPr>
                <w:sz w:val="20"/>
              </w:rPr>
              <w:t>i.e. G</w:t>
            </w:r>
            <w:r w:rsidRPr="009D6529">
              <w:rPr>
                <w:sz w:val="20"/>
              </w:rPr>
              <w:t>P/Medic/Dental etc.</w:t>
            </w:r>
          </w:p>
          <w:p w14:paraId="2CAB10EB" w14:textId="77777777" w:rsidR="00C20461" w:rsidRPr="009D6529" w:rsidRDefault="00C20461" w:rsidP="0074563C">
            <w:pPr>
              <w:rPr>
                <w:sz w:val="20"/>
              </w:rPr>
            </w:pPr>
          </w:p>
        </w:tc>
        <w:tc>
          <w:tcPr>
            <w:tcW w:w="2083" w:type="dxa"/>
            <w:shd w:val="clear" w:color="auto" w:fill="auto"/>
          </w:tcPr>
          <w:p w14:paraId="39B4DDEA" w14:textId="77777777" w:rsidR="00C20461" w:rsidRPr="009D6529" w:rsidRDefault="00C20461" w:rsidP="0074563C">
            <w:pPr>
              <w:rPr>
                <w:sz w:val="20"/>
              </w:rPr>
            </w:pPr>
          </w:p>
        </w:tc>
        <w:tc>
          <w:tcPr>
            <w:tcW w:w="4543" w:type="dxa"/>
            <w:gridSpan w:val="2"/>
            <w:shd w:val="clear" w:color="auto" w:fill="auto"/>
          </w:tcPr>
          <w:p w14:paraId="6AB22BFA" w14:textId="77777777" w:rsidR="00C20461" w:rsidRPr="009D6529" w:rsidRDefault="00C20461" w:rsidP="0074563C">
            <w:pPr>
              <w:rPr>
                <w:sz w:val="20"/>
              </w:rPr>
            </w:pPr>
          </w:p>
        </w:tc>
      </w:tr>
      <w:tr w:rsidR="00C20461" w:rsidRPr="0090226D" w14:paraId="7CA35826" w14:textId="77777777" w:rsidTr="00C20461">
        <w:tc>
          <w:tcPr>
            <w:tcW w:w="1701" w:type="dxa"/>
            <w:shd w:val="clear" w:color="auto" w:fill="F2F2F2"/>
          </w:tcPr>
          <w:p w14:paraId="5D0C08BB" w14:textId="77777777" w:rsidR="00C20461" w:rsidRPr="00571CAB" w:rsidRDefault="00C20461" w:rsidP="0074563C">
            <w:pPr>
              <w:rPr>
                <w:b/>
                <w:sz w:val="22"/>
              </w:rPr>
            </w:pPr>
            <w:r>
              <w:rPr>
                <w:b/>
                <w:sz w:val="22"/>
              </w:rPr>
              <w:t>Clinician:</w:t>
            </w:r>
          </w:p>
        </w:tc>
        <w:tc>
          <w:tcPr>
            <w:tcW w:w="2021" w:type="dxa"/>
            <w:shd w:val="clear" w:color="auto" w:fill="auto"/>
          </w:tcPr>
          <w:p w14:paraId="31B7E18D" w14:textId="77777777" w:rsidR="00C20461" w:rsidRDefault="00C20461" w:rsidP="0074563C">
            <w:pPr>
              <w:rPr>
                <w:sz w:val="20"/>
              </w:rPr>
            </w:pPr>
            <w:r w:rsidRPr="009D6529">
              <w:rPr>
                <w:sz w:val="20"/>
              </w:rPr>
              <w:t xml:space="preserve">i.e. Practice/Dental Nurse / Pharmacist etc. </w:t>
            </w:r>
          </w:p>
          <w:p w14:paraId="76549C1C" w14:textId="77777777" w:rsidR="00C20461" w:rsidRPr="009D6529" w:rsidRDefault="00C20461" w:rsidP="0074563C">
            <w:pPr>
              <w:rPr>
                <w:sz w:val="20"/>
              </w:rPr>
            </w:pPr>
          </w:p>
        </w:tc>
        <w:tc>
          <w:tcPr>
            <w:tcW w:w="2083" w:type="dxa"/>
            <w:shd w:val="clear" w:color="auto" w:fill="auto"/>
          </w:tcPr>
          <w:p w14:paraId="26F5DFBA" w14:textId="77777777" w:rsidR="00C20461" w:rsidRPr="009D6529" w:rsidRDefault="00C20461" w:rsidP="0074563C">
            <w:pPr>
              <w:rPr>
                <w:sz w:val="20"/>
              </w:rPr>
            </w:pPr>
          </w:p>
        </w:tc>
        <w:tc>
          <w:tcPr>
            <w:tcW w:w="4543" w:type="dxa"/>
            <w:gridSpan w:val="2"/>
            <w:shd w:val="clear" w:color="auto" w:fill="auto"/>
          </w:tcPr>
          <w:p w14:paraId="4194984B" w14:textId="77777777" w:rsidR="00C20461" w:rsidRPr="009D6529" w:rsidRDefault="00C20461" w:rsidP="0074563C">
            <w:pPr>
              <w:rPr>
                <w:sz w:val="20"/>
              </w:rPr>
            </w:pPr>
          </w:p>
        </w:tc>
      </w:tr>
      <w:tr w:rsidR="00C20461" w:rsidRPr="0090226D" w14:paraId="431D6EF4" w14:textId="77777777" w:rsidTr="00C20461">
        <w:tc>
          <w:tcPr>
            <w:tcW w:w="1701" w:type="dxa"/>
            <w:shd w:val="clear" w:color="auto" w:fill="F2F2F2"/>
          </w:tcPr>
          <w:p w14:paraId="2179A105" w14:textId="77777777" w:rsidR="00C20461" w:rsidRDefault="00C20461" w:rsidP="0074563C">
            <w:pPr>
              <w:rPr>
                <w:b/>
                <w:sz w:val="22"/>
              </w:rPr>
            </w:pPr>
            <w:r w:rsidRPr="00571CAB">
              <w:rPr>
                <w:b/>
                <w:sz w:val="22"/>
              </w:rPr>
              <w:t>Manager</w:t>
            </w:r>
            <w:r>
              <w:rPr>
                <w:b/>
                <w:sz w:val="22"/>
              </w:rPr>
              <w:t>/</w:t>
            </w:r>
          </w:p>
          <w:p w14:paraId="5222EFFE" w14:textId="77777777" w:rsidR="00C20461" w:rsidRPr="00571CAB" w:rsidRDefault="00C20461" w:rsidP="0074563C">
            <w:pPr>
              <w:rPr>
                <w:b/>
                <w:sz w:val="22"/>
              </w:rPr>
            </w:pPr>
            <w:r>
              <w:rPr>
                <w:b/>
                <w:sz w:val="22"/>
              </w:rPr>
              <w:t>Professional:</w:t>
            </w:r>
          </w:p>
        </w:tc>
        <w:tc>
          <w:tcPr>
            <w:tcW w:w="2021" w:type="dxa"/>
            <w:shd w:val="clear" w:color="auto" w:fill="auto"/>
          </w:tcPr>
          <w:p w14:paraId="215DBF70" w14:textId="77777777" w:rsidR="00C20461" w:rsidRDefault="00C20461" w:rsidP="0074563C">
            <w:pPr>
              <w:rPr>
                <w:sz w:val="20"/>
              </w:rPr>
            </w:pPr>
            <w:r w:rsidRPr="009D6529">
              <w:rPr>
                <w:sz w:val="20"/>
              </w:rPr>
              <w:t>i.e. Practice Manager</w:t>
            </w:r>
            <w:r>
              <w:rPr>
                <w:sz w:val="20"/>
              </w:rPr>
              <w:t xml:space="preserve"> /Social Worker</w:t>
            </w:r>
          </w:p>
          <w:p w14:paraId="2485EF33" w14:textId="77777777" w:rsidR="00C20461" w:rsidRDefault="00C20461" w:rsidP="0074563C">
            <w:pPr>
              <w:rPr>
                <w:sz w:val="20"/>
              </w:rPr>
            </w:pPr>
          </w:p>
          <w:p w14:paraId="41364441" w14:textId="77777777" w:rsidR="00C20461" w:rsidRPr="009D6529" w:rsidRDefault="00C20461" w:rsidP="0074563C">
            <w:pPr>
              <w:rPr>
                <w:sz w:val="20"/>
              </w:rPr>
            </w:pPr>
          </w:p>
        </w:tc>
        <w:tc>
          <w:tcPr>
            <w:tcW w:w="2083" w:type="dxa"/>
            <w:shd w:val="clear" w:color="auto" w:fill="auto"/>
          </w:tcPr>
          <w:p w14:paraId="59E54B73" w14:textId="77777777" w:rsidR="00C20461" w:rsidRPr="009D6529" w:rsidRDefault="00C20461" w:rsidP="0074563C">
            <w:pPr>
              <w:rPr>
                <w:sz w:val="20"/>
              </w:rPr>
            </w:pPr>
          </w:p>
        </w:tc>
        <w:tc>
          <w:tcPr>
            <w:tcW w:w="4543" w:type="dxa"/>
            <w:gridSpan w:val="2"/>
            <w:shd w:val="clear" w:color="auto" w:fill="auto"/>
          </w:tcPr>
          <w:p w14:paraId="4C8C72D0" w14:textId="77777777" w:rsidR="00C20461" w:rsidRPr="009D6529" w:rsidRDefault="00C20461" w:rsidP="0074563C">
            <w:pPr>
              <w:rPr>
                <w:sz w:val="20"/>
              </w:rPr>
            </w:pPr>
          </w:p>
        </w:tc>
      </w:tr>
    </w:tbl>
    <w:p w14:paraId="4A01011A" w14:textId="239427FA" w:rsidR="003C23E2" w:rsidRPr="003C23E2" w:rsidRDefault="003C23E2" w:rsidP="003C23E2">
      <w:pPr>
        <w:pStyle w:val="Heading2"/>
        <w:rPr>
          <w:noProof/>
          <w:lang w:val="en-GB"/>
        </w:rPr>
      </w:pPr>
      <w:r w:rsidRPr="003C23E2">
        <w:rPr>
          <w:noProof/>
          <w:lang w:val="en-GB"/>
        </w:rPr>
        <w:lastRenderedPageBreak/>
        <w:t>Why are you applying?</w:t>
      </w:r>
    </w:p>
    <w:tbl>
      <w:tblPr>
        <w:tblW w:w="103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31"/>
      </w:tblGrid>
      <w:tr w:rsidR="003C23E2" w:rsidRPr="0090226D" w14:paraId="1520A178" w14:textId="77777777" w:rsidTr="002F6170">
        <w:trPr>
          <w:trHeight w:val="733"/>
          <w:jc w:val="center"/>
        </w:trPr>
        <w:tc>
          <w:tcPr>
            <w:tcW w:w="10331" w:type="dxa"/>
            <w:shd w:val="clear" w:color="auto" w:fill="0070C0"/>
          </w:tcPr>
          <w:p w14:paraId="1CE19512" w14:textId="77777777" w:rsidR="003C23E2" w:rsidRPr="006C6F52" w:rsidRDefault="003C23E2" w:rsidP="009E4069">
            <w:pPr>
              <w:spacing w:after="0"/>
              <w:rPr>
                <w:b/>
                <w:color w:val="FFFFFF"/>
              </w:rPr>
            </w:pPr>
            <w:r w:rsidRPr="009E4069">
              <w:rPr>
                <w:rFonts w:eastAsiaTheme="minorEastAsia" w:cs="Arial"/>
                <w:b/>
                <w:color w:val="FFFFFF" w:themeColor="background1"/>
              </w:rPr>
              <w:t>Why apply? Please state the reasons that your Triumvirate is applying for this course – what does your locality want to gain as a result? (200 words max)</w:t>
            </w:r>
          </w:p>
        </w:tc>
      </w:tr>
      <w:tr w:rsidR="003C23E2" w:rsidRPr="0090226D" w14:paraId="6D5A25AE" w14:textId="77777777" w:rsidTr="003C23E2">
        <w:trPr>
          <w:trHeight w:val="1823"/>
          <w:jc w:val="center"/>
        </w:trPr>
        <w:tc>
          <w:tcPr>
            <w:tcW w:w="10331" w:type="dxa"/>
            <w:shd w:val="clear" w:color="auto" w:fill="auto"/>
          </w:tcPr>
          <w:p w14:paraId="6044C444" w14:textId="77777777" w:rsidR="003C23E2" w:rsidRDefault="003C23E2" w:rsidP="0074563C">
            <w:pPr>
              <w:rPr>
                <w:sz w:val="22"/>
              </w:rPr>
            </w:pPr>
          </w:p>
          <w:p w14:paraId="74C0DB49" w14:textId="77777777" w:rsidR="003C23E2" w:rsidRDefault="003C23E2" w:rsidP="0074563C">
            <w:pPr>
              <w:rPr>
                <w:sz w:val="22"/>
              </w:rPr>
            </w:pPr>
          </w:p>
          <w:p w14:paraId="2E6EA0CA" w14:textId="77777777" w:rsidR="003C23E2" w:rsidRDefault="003C23E2" w:rsidP="0074563C">
            <w:pPr>
              <w:rPr>
                <w:sz w:val="22"/>
              </w:rPr>
            </w:pPr>
          </w:p>
          <w:p w14:paraId="5C7E1E38" w14:textId="634D7AD8" w:rsidR="003C23E2" w:rsidRPr="0090226D" w:rsidRDefault="003C23E2" w:rsidP="0074563C">
            <w:pPr>
              <w:rPr>
                <w:sz w:val="22"/>
              </w:rPr>
            </w:pPr>
          </w:p>
        </w:tc>
      </w:tr>
    </w:tbl>
    <w:tbl>
      <w:tblPr>
        <w:tblpPr w:leftFromText="180" w:rightFromText="180" w:vertAnchor="text" w:horzAnchor="margin" w:tblpXSpec="center" w:tblpY="277"/>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48"/>
      </w:tblGrid>
      <w:tr w:rsidR="003C23E2" w:rsidRPr="0090226D" w14:paraId="3E9C2502" w14:textId="77777777" w:rsidTr="002F6170">
        <w:tc>
          <w:tcPr>
            <w:tcW w:w="10348" w:type="dxa"/>
            <w:shd w:val="clear" w:color="auto" w:fill="0070C0"/>
          </w:tcPr>
          <w:p w14:paraId="546B9767" w14:textId="77777777" w:rsidR="003C23E2" w:rsidRPr="006C6F52" w:rsidRDefault="003C23E2" w:rsidP="009E4069">
            <w:pPr>
              <w:spacing w:after="0"/>
              <w:rPr>
                <w:b/>
                <w:color w:val="FFFFFF"/>
              </w:rPr>
            </w:pPr>
            <w:r w:rsidRPr="009E4069">
              <w:rPr>
                <w:rFonts w:eastAsiaTheme="minorEastAsia" w:cs="Arial"/>
                <w:b/>
                <w:color w:val="FFFFFF" w:themeColor="background1"/>
              </w:rPr>
              <w:t>Readiness: Why is your Triumvirate ready for this programme now? (200 words max)</w:t>
            </w:r>
          </w:p>
        </w:tc>
      </w:tr>
      <w:tr w:rsidR="003C23E2" w:rsidRPr="0090226D" w14:paraId="5424E675" w14:textId="77777777" w:rsidTr="003C23E2">
        <w:tc>
          <w:tcPr>
            <w:tcW w:w="10348" w:type="dxa"/>
            <w:shd w:val="clear" w:color="auto" w:fill="auto"/>
          </w:tcPr>
          <w:p w14:paraId="0744885C" w14:textId="77777777" w:rsidR="003C23E2" w:rsidRDefault="003C23E2" w:rsidP="003C23E2">
            <w:pPr>
              <w:rPr>
                <w:sz w:val="22"/>
              </w:rPr>
            </w:pPr>
          </w:p>
          <w:p w14:paraId="396A5AEA" w14:textId="127DD81B" w:rsidR="003C23E2" w:rsidRDefault="003C23E2" w:rsidP="003C23E2">
            <w:pPr>
              <w:rPr>
                <w:sz w:val="22"/>
              </w:rPr>
            </w:pPr>
          </w:p>
          <w:p w14:paraId="00D831E5" w14:textId="0FC7DC65" w:rsidR="003C23E2" w:rsidRDefault="003C23E2" w:rsidP="003C23E2">
            <w:pPr>
              <w:rPr>
                <w:sz w:val="22"/>
              </w:rPr>
            </w:pPr>
          </w:p>
          <w:p w14:paraId="015EC9F7" w14:textId="651B2392" w:rsidR="003C23E2" w:rsidRDefault="003C23E2" w:rsidP="003C23E2">
            <w:pPr>
              <w:rPr>
                <w:sz w:val="22"/>
              </w:rPr>
            </w:pPr>
          </w:p>
          <w:p w14:paraId="5D308F19" w14:textId="77777777" w:rsidR="003C23E2" w:rsidRDefault="003C23E2" w:rsidP="003C23E2">
            <w:pPr>
              <w:rPr>
                <w:sz w:val="22"/>
              </w:rPr>
            </w:pPr>
          </w:p>
          <w:p w14:paraId="402E8804" w14:textId="77777777" w:rsidR="003C23E2" w:rsidRPr="0090226D" w:rsidRDefault="003C23E2" w:rsidP="003C23E2">
            <w:pPr>
              <w:rPr>
                <w:sz w:val="22"/>
              </w:rPr>
            </w:pPr>
          </w:p>
        </w:tc>
      </w:tr>
    </w:tbl>
    <w:p w14:paraId="32FCB5BA" w14:textId="71815964" w:rsidR="004E29CF" w:rsidRDefault="004E29CF">
      <w:pPr>
        <w:pStyle w:val="TOC1"/>
        <w:tabs>
          <w:tab w:val="right" w:pos="8495"/>
        </w:tabs>
      </w:pPr>
    </w:p>
    <w:tbl>
      <w:tblPr>
        <w:tblpPr w:leftFromText="180" w:rightFromText="180" w:vertAnchor="text" w:horzAnchor="margin" w:tblpXSpec="center" w:tblpY="293"/>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2"/>
        <w:gridCol w:w="7796"/>
      </w:tblGrid>
      <w:tr w:rsidR="003C23E2" w:rsidRPr="0090226D" w14:paraId="68DF376A" w14:textId="77777777" w:rsidTr="002F6170">
        <w:tc>
          <w:tcPr>
            <w:tcW w:w="10348" w:type="dxa"/>
            <w:gridSpan w:val="2"/>
            <w:shd w:val="clear" w:color="auto" w:fill="0070C0"/>
          </w:tcPr>
          <w:bookmarkEnd w:id="0"/>
          <w:bookmarkEnd w:id="1"/>
          <w:bookmarkEnd w:id="2"/>
          <w:p w14:paraId="74B5432E" w14:textId="77777777" w:rsidR="003C23E2" w:rsidRPr="006C6F52" w:rsidRDefault="003C23E2" w:rsidP="009E4069">
            <w:pPr>
              <w:spacing w:after="0"/>
              <w:rPr>
                <w:b/>
                <w:color w:val="FFFFFF"/>
              </w:rPr>
            </w:pPr>
            <w:r w:rsidRPr="009E4069">
              <w:rPr>
                <w:rFonts w:eastAsiaTheme="minorEastAsia" w:cs="Arial"/>
                <w:b/>
                <w:color w:val="FFFFFF" w:themeColor="background1"/>
              </w:rPr>
              <w:t>Your participants: Why have you put these people forward? (100 words max)</w:t>
            </w:r>
          </w:p>
        </w:tc>
      </w:tr>
      <w:tr w:rsidR="003C23E2" w:rsidRPr="0090226D" w14:paraId="4B99D4E5" w14:textId="77777777" w:rsidTr="003C23E2">
        <w:tc>
          <w:tcPr>
            <w:tcW w:w="2552" w:type="dxa"/>
            <w:shd w:val="clear" w:color="auto" w:fill="D9D9D9"/>
          </w:tcPr>
          <w:p w14:paraId="565DD983" w14:textId="77777777" w:rsidR="003C23E2" w:rsidRPr="00FE76FC" w:rsidRDefault="003C23E2" w:rsidP="003C23E2">
            <w:pPr>
              <w:rPr>
                <w:b/>
                <w:sz w:val="22"/>
              </w:rPr>
            </w:pPr>
            <w:r w:rsidRPr="00FE76FC">
              <w:rPr>
                <w:b/>
                <w:sz w:val="22"/>
              </w:rPr>
              <w:t>Participant name</w:t>
            </w:r>
          </w:p>
        </w:tc>
        <w:tc>
          <w:tcPr>
            <w:tcW w:w="7796" w:type="dxa"/>
            <w:shd w:val="clear" w:color="auto" w:fill="D9D9D9"/>
          </w:tcPr>
          <w:p w14:paraId="696E6807" w14:textId="77777777" w:rsidR="003C23E2" w:rsidRPr="00FE76FC" w:rsidRDefault="003C23E2" w:rsidP="003C23E2">
            <w:pPr>
              <w:rPr>
                <w:b/>
                <w:sz w:val="22"/>
              </w:rPr>
            </w:pPr>
            <w:r w:rsidRPr="00FE76FC">
              <w:rPr>
                <w:b/>
                <w:sz w:val="22"/>
              </w:rPr>
              <w:t>Why are they ready to attend the programme? More about them…</w:t>
            </w:r>
          </w:p>
        </w:tc>
      </w:tr>
      <w:tr w:rsidR="003C23E2" w:rsidRPr="0090226D" w14:paraId="52693BBC" w14:textId="77777777" w:rsidTr="003C23E2">
        <w:tc>
          <w:tcPr>
            <w:tcW w:w="2552" w:type="dxa"/>
            <w:shd w:val="clear" w:color="auto" w:fill="auto"/>
          </w:tcPr>
          <w:p w14:paraId="678934CC" w14:textId="77777777" w:rsidR="003C23E2" w:rsidRDefault="003C23E2" w:rsidP="003C23E2">
            <w:pPr>
              <w:rPr>
                <w:sz w:val="22"/>
              </w:rPr>
            </w:pPr>
            <w:r>
              <w:rPr>
                <w:sz w:val="22"/>
              </w:rPr>
              <w:t xml:space="preserve">1. </w:t>
            </w:r>
          </w:p>
        </w:tc>
        <w:tc>
          <w:tcPr>
            <w:tcW w:w="7796" w:type="dxa"/>
            <w:shd w:val="clear" w:color="auto" w:fill="auto"/>
          </w:tcPr>
          <w:p w14:paraId="728B446D" w14:textId="77777777" w:rsidR="003C23E2" w:rsidRDefault="003C23E2" w:rsidP="003C23E2">
            <w:pPr>
              <w:rPr>
                <w:sz w:val="22"/>
              </w:rPr>
            </w:pPr>
          </w:p>
          <w:p w14:paraId="15BB6D9F" w14:textId="46C79AD2" w:rsidR="00644683" w:rsidRDefault="00644683" w:rsidP="003C23E2">
            <w:pPr>
              <w:rPr>
                <w:sz w:val="22"/>
              </w:rPr>
            </w:pPr>
          </w:p>
        </w:tc>
      </w:tr>
      <w:tr w:rsidR="003C23E2" w:rsidRPr="0090226D" w14:paraId="3C187F35" w14:textId="77777777" w:rsidTr="003C23E2">
        <w:tc>
          <w:tcPr>
            <w:tcW w:w="2552" w:type="dxa"/>
            <w:shd w:val="clear" w:color="auto" w:fill="auto"/>
          </w:tcPr>
          <w:p w14:paraId="2A25865F" w14:textId="77777777" w:rsidR="003C23E2" w:rsidRDefault="003C23E2" w:rsidP="003C23E2">
            <w:pPr>
              <w:rPr>
                <w:sz w:val="22"/>
              </w:rPr>
            </w:pPr>
            <w:r>
              <w:rPr>
                <w:sz w:val="22"/>
              </w:rPr>
              <w:t xml:space="preserve">2. </w:t>
            </w:r>
          </w:p>
        </w:tc>
        <w:tc>
          <w:tcPr>
            <w:tcW w:w="7796" w:type="dxa"/>
            <w:shd w:val="clear" w:color="auto" w:fill="auto"/>
          </w:tcPr>
          <w:p w14:paraId="49320F7F" w14:textId="77777777" w:rsidR="003C23E2" w:rsidRDefault="003C23E2" w:rsidP="003C23E2">
            <w:pPr>
              <w:rPr>
                <w:sz w:val="22"/>
              </w:rPr>
            </w:pPr>
          </w:p>
          <w:p w14:paraId="7CA0B3A3" w14:textId="63CCF724" w:rsidR="00644683" w:rsidRDefault="00644683" w:rsidP="003C23E2">
            <w:pPr>
              <w:rPr>
                <w:sz w:val="22"/>
              </w:rPr>
            </w:pPr>
          </w:p>
        </w:tc>
      </w:tr>
      <w:tr w:rsidR="003C23E2" w:rsidRPr="0090226D" w14:paraId="5EFFA0C7" w14:textId="77777777" w:rsidTr="003C23E2">
        <w:tc>
          <w:tcPr>
            <w:tcW w:w="2552" w:type="dxa"/>
            <w:shd w:val="clear" w:color="auto" w:fill="auto"/>
          </w:tcPr>
          <w:p w14:paraId="12D4EBFF" w14:textId="77777777" w:rsidR="003C23E2" w:rsidRDefault="003C23E2" w:rsidP="003C23E2">
            <w:pPr>
              <w:rPr>
                <w:sz w:val="22"/>
              </w:rPr>
            </w:pPr>
            <w:r>
              <w:rPr>
                <w:sz w:val="22"/>
              </w:rPr>
              <w:t xml:space="preserve">3. </w:t>
            </w:r>
          </w:p>
        </w:tc>
        <w:tc>
          <w:tcPr>
            <w:tcW w:w="7796" w:type="dxa"/>
            <w:shd w:val="clear" w:color="auto" w:fill="auto"/>
          </w:tcPr>
          <w:p w14:paraId="502065E5" w14:textId="77777777" w:rsidR="003C23E2" w:rsidRDefault="003C23E2" w:rsidP="003C23E2">
            <w:pPr>
              <w:rPr>
                <w:sz w:val="22"/>
              </w:rPr>
            </w:pPr>
          </w:p>
          <w:p w14:paraId="0D6E6404" w14:textId="208958CD" w:rsidR="00644683" w:rsidRDefault="00644683" w:rsidP="003C23E2">
            <w:pPr>
              <w:rPr>
                <w:sz w:val="22"/>
              </w:rPr>
            </w:pPr>
          </w:p>
        </w:tc>
      </w:tr>
    </w:tbl>
    <w:p w14:paraId="1AB70E2E" w14:textId="0404EF87" w:rsidR="003C23E2" w:rsidRDefault="003C23E2" w:rsidP="004145EF"/>
    <w:p w14:paraId="4BA4BE77" w14:textId="77777777" w:rsidR="003C23E2" w:rsidRPr="003C23E2" w:rsidRDefault="003C23E2" w:rsidP="003C23E2"/>
    <w:p w14:paraId="4ABFBA59" w14:textId="77777777" w:rsidR="003C23E2" w:rsidRPr="003C23E2" w:rsidRDefault="003C23E2" w:rsidP="003C23E2"/>
    <w:p w14:paraId="595E25FC" w14:textId="03E85B5D" w:rsidR="003C23E2" w:rsidRDefault="003C23E2" w:rsidP="003C23E2"/>
    <w:p w14:paraId="2FC754FA" w14:textId="77777777" w:rsidR="003250BF" w:rsidRDefault="003250BF" w:rsidP="003C23E2"/>
    <w:tbl>
      <w:tblPr>
        <w:tblpPr w:leftFromText="180" w:rightFromText="180" w:horzAnchor="margin" w:tblpXSpec="center" w:tblpY="264"/>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48"/>
      </w:tblGrid>
      <w:tr w:rsidR="003C23E2" w:rsidRPr="0090226D" w14:paraId="196C4782" w14:textId="77777777" w:rsidTr="00644683">
        <w:tc>
          <w:tcPr>
            <w:tcW w:w="10348" w:type="dxa"/>
            <w:shd w:val="clear" w:color="auto" w:fill="0070C0"/>
          </w:tcPr>
          <w:p w14:paraId="02C6A31D" w14:textId="77777777" w:rsidR="003C23E2" w:rsidRPr="006C6F52" w:rsidRDefault="003C23E2" w:rsidP="00644683">
            <w:pPr>
              <w:spacing w:after="0"/>
              <w:rPr>
                <w:b/>
                <w:color w:val="FFFFFF"/>
              </w:rPr>
            </w:pPr>
            <w:r w:rsidRPr="00644683">
              <w:rPr>
                <w:rFonts w:eastAsiaTheme="minorEastAsia" w:cs="Arial"/>
                <w:b/>
                <w:color w:val="FFFFFF" w:themeColor="background1"/>
              </w:rPr>
              <w:t>Change project: What is the change project / initiative that you plan to use the programme to progress for your Triumvirate? (100 words max)</w:t>
            </w:r>
          </w:p>
        </w:tc>
      </w:tr>
      <w:tr w:rsidR="00644683" w:rsidRPr="0090226D" w14:paraId="148F4E63" w14:textId="77777777" w:rsidTr="00644683">
        <w:tc>
          <w:tcPr>
            <w:tcW w:w="10348" w:type="dxa"/>
            <w:shd w:val="clear" w:color="auto" w:fill="FFFFFF" w:themeFill="background1"/>
          </w:tcPr>
          <w:p w14:paraId="3A39895C" w14:textId="77777777" w:rsidR="00644683" w:rsidRDefault="00644683" w:rsidP="00644683">
            <w:pPr>
              <w:spacing w:after="0"/>
              <w:rPr>
                <w:rFonts w:eastAsiaTheme="minorEastAsia" w:cs="Arial"/>
                <w:b/>
                <w:color w:val="FFFFFF" w:themeColor="background1"/>
              </w:rPr>
            </w:pPr>
          </w:p>
          <w:p w14:paraId="51DA11E8" w14:textId="77777777" w:rsidR="00644683" w:rsidRDefault="00644683" w:rsidP="00644683">
            <w:pPr>
              <w:spacing w:after="0"/>
              <w:rPr>
                <w:rFonts w:eastAsiaTheme="minorEastAsia" w:cs="Arial"/>
                <w:b/>
                <w:color w:val="FFFFFF" w:themeColor="background1"/>
              </w:rPr>
            </w:pPr>
          </w:p>
          <w:p w14:paraId="7E4B794B" w14:textId="77777777" w:rsidR="00644683" w:rsidRDefault="00644683" w:rsidP="00644683">
            <w:pPr>
              <w:spacing w:after="0"/>
              <w:rPr>
                <w:rFonts w:eastAsiaTheme="minorEastAsia" w:cs="Arial"/>
                <w:b/>
                <w:color w:val="FFFFFF" w:themeColor="background1"/>
              </w:rPr>
            </w:pPr>
          </w:p>
          <w:p w14:paraId="334F4602" w14:textId="77777777" w:rsidR="00644683" w:rsidRDefault="00644683" w:rsidP="00644683">
            <w:pPr>
              <w:spacing w:after="0"/>
              <w:rPr>
                <w:rFonts w:eastAsiaTheme="minorEastAsia" w:cs="Arial"/>
                <w:b/>
                <w:color w:val="FFFFFF" w:themeColor="background1"/>
              </w:rPr>
            </w:pPr>
          </w:p>
          <w:p w14:paraId="5940587B" w14:textId="30792A0F" w:rsidR="00644683" w:rsidRPr="00644683" w:rsidRDefault="00644683" w:rsidP="00644683">
            <w:pPr>
              <w:spacing w:after="0"/>
              <w:rPr>
                <w:rFonts w:eastAsiaTheme="minorEastAsia" w:cs="Arial"/>
                <w:b/>
                <w:color w:val="FFFFFF" w:themeColor="background1"/>
              </w:rPr>
            </w:pPr>
          </w:p>
        </w:tc>
      </w:tr>
    </w:tbl>
    <w:tbl>
      <w:tblPr>
        <w:tblpPr w:leftFromText="180" w:rightFromText="180" w:vertAnchor="text" w:horzAnchor="margin" w:tblpXSpec="center" w:tblpY="83"/>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48"/>
      </w:tblGrid>
      <w:tr w:rsidR="003C23E2" w:rsidRPr="0090226D" w14:paraId="7084397B" w14:textId="77777777" w:rsidTr="002F6170">
        <w:tc>
          <w:tcPr>
            <w:tcW w:w="10348" w:type="dxa"/>
            <w:shd w:val="clear" w:color="auto" w:fill="0070C0"/>
          </w:tcPr>
          <w:p w14:paraId="63EBB04C" w14:textId="77777777" w:rsidR="009E4069" w:rsidRPr="002F6170" w:rsidRDefault="003C23E2" w:rsidP="002F6170">
            <w:pPr>
              <w:spacing w:after="0"/>
              <w:rPr>
                <w:rFonts w:eastAsiaTheme="minorEastAsia" w:cs="Arial"/>
                <w:b/>
                <w:color w:val="FFFFFF" w:themeColor="background1"/>
              </w:rPr>
            </w:pPr>
            <w:r w:rsidRPr="002F6170">
              <w:rPr>
                <w:rFonts w:eastAsiaTheme="minorEastAsia" w:cs="Arial"/>
                <w:b/>
                <w:color w:val="FFFFFF" w:themeColor="background1"/>
              </w:rPr>
              <w:t>Any other supportive comments? Why should we pick you over others to attend the programme? This is your last chance to shine…! (100 words max)</w:t>
            </w:r>
          </w:p>
          <w:p w14:paraId="39A45601" w14:textId="458394AE" w:rsidR="009E4069" w:rsidRPr="009E4069" w:rsidRDefault="009E4069" w:rsidP="003C23E2">
            <w:pPr>
              <w:rPr>
                <w:i/>
                <w:color w:val="FFFFFF"/>
                <w:sz w:val="20"/>
              </w:rPr>
            </w:pPr>
          </w:p>
        </w:tc>
      </w:tr>
      <w:tr w:rsidR="002F6170" w:rsidRPr="0090226D" w14:paraId="1503CED3" w14:textId="77777777" w:rsidTr="002F6170">
        <w:tc>
          <w:tcPr>
            <w:tcW w:w="10348" w:type="dxa"/>
            <w:shd w:val="clear" w:color="auto" w:fill="FFFFFF" w:themeFill="background1"/>
          </w:tcPr>
          <w:p w14:paraId="0169BFF5" w14:textId="77777777" w:rsidR="002F6170" w:rsidRPr="002F6170" w:rsidRDefault="002F6170" w:rsidP="002F6170">
            <w:pPr>
              <w:spacing w:after="0"/>
              <w:rPr>
                <w:rFonts w:eastAsiaTheme="minorEastAsia" w:cs="Arial"/>
                <w:b/>
              </w:rPr>
            </w:pPr>
          </w:p>
          <w:p w14:paraId="02376995" w14:textId="77777777" w:rsidR="002F6170" w:rsidRDefault="002F6170" w:rsidP="002F6170">
            <w:pPr>
              <w:spacing w:after="0"/>
              <w:rPr>
                <w:rFonts w:eastAsiaTheme="minorEastAsia" w:cs="Arial"/>
                <w:b/>
                <w:color w:val="FFFFFF" w:themeColor="background1"/>
              </w:rPr>
            </w:pPr>
          </w:p>
          <w:p w14:paraId="27F95BF5" w14:textId="77777777" w:rsidR="002F6170" w:rsidRDefault="002F6170" w:rsidP="002F6170">
            <w:pPr>
              <w:spacing w:after="0"/>
              <w:rPr>
                <w:rFonts w:eastAsiaTheme="minorEastAsia" w:cs="Arial"/>
                <w:b/>
                <w:color w:val="FFFFFF" w:themeColor="background1"/>
              </w:rPr>
            </w:pPr>
          </w:p>
          <w:p w14:paraId="7A727BC9" w14:textId="22DA3393" w:rsidR="002F6170" w:rsidRPr="002F6170" w:rsidRDefault="002F6170" w:rsidP="002F6170">
            <w:pPr>
              <w:spacing w:after="0"/>
              <w:rPr>
                <w:rFonts w:eastAsiaTheme="minorEastAsia" w:cs="Arial"/>
                <w:b/>
                <w:color w:val="FFFFFF" w:themeColor="background1"/>
              </w:rPr>
            </w:pPr>
          </w:p>
        </w:tc>
      </w:tr>
    </w:tbl>
    <w:tbl>
      <w:tblPr>
        <w:tblpPr w:leftFromText="180" w:rightFromText="180" w:vertAnchor="page" w:horzAnchor="margin" w:tblpXSpec="center" w:tblpY="10933"/>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03"/>
        <w:gridCol w:w="5245"/>
      </w:tblGrid>
      <w:tr w:rsidR="00644683" w:rsidRPr="00FE76FC" w14:paraId="075BE7EE" w14:textId="77777777" w:rsidTr="00644683">
        <w:tc>
          <w:tcPr>
            <w:tcW w:w="10348" w:type="dxa"/>
            <w:gridSpan w:val="2"/>
            <w:shd w:val="clear" w:color="auto" w:fill="0070C0"/>
          </w:tcPr>
          <w:p w14:paraId="25173BBF" w14:textId="77777777" w:rsidR="00644683" w:rsidRPr="006C6F52" w:rsidRDefault="00644683" w:rsidP="00644683">
            <w:pPr>
              <w:spacing w:after="0"/>
              <w:rPr>
                <w:color w:val="FFFFFF"/>
              </w:rPr>
            </w:pPr>
            <w:r w:rsidRPr="00644683">
              <w:rPr>
                <w:rFonts w:eastAsiaTheme="minorEastAsia" w:cs="Arial"/>
                <w:b/>
                <w:color w:val="FFFFFF" w:themeColor="background1"/>
              </w:rPr>
              <w:t>What are the strengths and current challenges for your practice or locality? (100 words max)</w:t>
            </w:r>
          </w:p>
        </w:tc>
      </w:tr>
      <w:tr w:rsidR="00644683" w:rsidRPr="0090226D" w14:paraId="5B02D3FF" w14:textId="77777777" w:rsidTr="00644683">
        <w:tc>
          <w:tcPr>
            <w:tcW w:w="5103" w:type="dxa"/>
            <w:shd w:val="clear" w:color="auto" w:fill="D9D9D9"/>
          </w:tcPr>
          <w:p w14:paraId="6BDD4B42" w14:textId="77777777" w:rsidR="00644683" w:rsidRPr="00571CAB" w:rsidRDefault="00644683" w:rsidP="00644683">
            <w:pPr>
              <w:rPr>
                <w:b/>
                <w:i/>
                <w:sz w:val="22"/>
              </w:rPr>
            </w:pPr>
            <w:r w:rsidRPr="00571CAB">
              <w:rPr>
                <w:b/>
                <w:i/>
                <w:sz w:val="22"/>
              </w:rPr>
              <w:t xml:space="preserve">Strengths </w:t>
            </w:r>
          </w:p>
        </w:tc>
        <w:tc>
          <w:tcPr>
            <w:tcW w:w="5245" w:type="dxa"/>
            <w:shd w:val="clear" w:color="auto" w:fill="D9D9D9"/>
          </w:tcPr>
          <w:p w14:paraId="239D0CDA" w14:textId="77777777" w:rsidR="00644683" w:rsidRPr="00571CAB" w:rsidRDefault="00644683" w:rsidP="00644683">
            <w:pPr>
              <w:rPr>
                <w:b/>
                <w:i/>
                <w:sz w:val="22"/>
              </w:rPr>
            </w:pPr>
            <w:r w:rsidRPr="00571CAB">
              <w:rPr>
                <w:b/>
                <w:i/>
                <w:sz w:val="22"/>
              </w:rPr>
              <w:t>Challenges</w:t>
            </w:r>
          </w:p>
        </w:tc>
      </w:tr>
      <w:tr w:rsidR="00644683" w:rsidRPr="0090226D" w14:paraId="43E56C9E" w14:textId="77777777" w:rsidTr="00644683">
        <w:tc>
          <w:tcPr>
            <w:tcW w:w="5103" w:type="dxa"/>
            <w:shd w:val="clear" w:color="auto" w:fill="auto"/>
          </w:tcPr>
          <w:p w14:paraId="168BBE72" w14:textId="77777777" w:rsidR="00644683" w:rsidRPr="0090226D" w:rsidRDefault="00644683" w:rsidP="00644683">
            <w:pPr>
              <w:rPr>
                <w:sz w:val="22"/>
              </w:rPr>
            </w:pPr>
          </w:p>
          <w:p w14:paraId="0A15E8F8" w14:textId="77777777" w:rsidR="00644683" w:rsidRDefault="00644683" w:rsidP="00644683">
            <w:pPr>
              <w:rPr>
                <w:sz w:val="22"/>
              </w:rPr>
            </w:pPr>
          </w:p>
          <w:p w14:paraId="05972580" w14:textId="77777777" w:rsidR="00644683" w:rsidRPr="0090226D" w:rsidRDefault="00644683" w:rsidP="00644683">
            <w:pPr>
              <w:rPr>
                <w:sz w:val="22"/>
              </w:rPr>
            </w:pPr>
          </w:p>
        </w:tc>
        <w:tc>
          <w:tcPr>
            <w:tcW w:w="5245" w:type="dxa"/>
            <w:shd w:val="clear" w:color="auto" w:fill="auto"/>
          </w:tcPr>
          <w:p w14:paraId="128643D8" w14:textId="77777777" w:rsidR="00644683" w:rsidRPr="0090226D" w:rsidRDefault="00644683" w:rsidP="00644683">
            <w:pPr>
              <w:rPr>
                <w:sz w:val="22"/>
              </w:rPr>
            </w:pPr>
          </w:p>
        </w:tc>
      </w:tr>
    </w:tbl>
    <w:p w14:paraId="690BC12D" w14:textId="77777777" w:rsidR="003C23E2" w:rsidRPr="003C23E2" w:rsidRDefault="003C23E2" w:rsidP="003C23E2">
      <w:pPr>
        <w:tabs>
          <w:tab w:val="left" w:pos="1788"/>
        </w:tabs>
      </w:pPr>
      <w:r>
        <w:tab/>
      </w:r>
    </w:p>
    <w:tbl>
      <w:tblPr>
        <w:tblpPr w:leftFromText="180" w:rightFromText="180" w:vertAnchor="text" w:horzAnchor="margin" w:tblpXSpec="center" w:tblpY="20"/>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348"/>
      </w:tblGrid>
      <w:tr w:rsidR="00644683" w:rsidRPr="0090226D" w14:paraId="6A54D7A6" w14:textId="77777777" w:rsidTr="00644683">
        <w:tc>
          <w:tcPr>
            <w:tcW w:w="10348" w:type="dxa"/>
            <w:shd w:val="clear" w:color="auto" w:fill="0070C0"/>
          </w:tcPr>
          <w:p w14:paraId="36D6D276" w14:textId="77777777" w:rsidR="00644683" w:rsidRPr="006C6F52" w:rsidRDefault="00644683" w:rsidP="00644683">
            <w:pPr>
              <w:spacing w:after="0"/>
              <w:rPr>
                <w:b/>
                <w:color w:val="FFFFFF"/>
              </w:rPr>
            </w:pPr>
            <w:r w:rsidRPr="002F6170">
              <w:rPr>
                <w:rFonts w:eastAsiaTheme="minorEastAsia" w:cs="Arial"/>
                <w:b/>
                <w:color w:val="FFFFFF" w:themeColor="background1"/>
              </w:rPr>
              <w:t>Vision: Please state the vision for your locality in the medium term i.e. 2 years (100 words max)</w:t>
            </w:r>
          </w:p>
        </w:tc>
      </w:tr>
      <w:tr w:rsidR="00644683" w:rsidRPr="0090226D" w14:paraId="6F033265" w14:textId="77777777" w:rsidTr="00644683">
        <w:tc>
          <w:tcPr>
            <w:tcW w:w="10348" w:type="dxa"/>
            <w:shd w:val="clear" w:color="auto" w:fill="auto"/>
          </w:tcPr>
          <w:p w14:paraId="53E1F2E4" w14:textId="77777777" w:rsidR="00644683" w:rsidRDefault="00644683" w:rsidP="00644683">
            <w:pPr>
              <w:rPr>
                <w:sz w:val="22"/>
              </w:rPr>
            </w:pPr>
          </w:p>
          <w:p w14:paraId="1E2FEAC6" w14:textId="77777777" w:rsidR="00644683" w:rsidRDefault="00644683" w:rsidP="00644683">
            <w:pPr>
              <w:rPr>
                <w:sz w:val="22"/>
              </w:rPr>
            </w:pPr>
          </w:p>
          <w:p w14:paraId="2F4E6E85" w14:textId="77777777" w:rsidR="00644683" w:rsidRPr="0090226D" w:rsidRDefault="00644683" w:rsidP="00644683">
            <w:pPr>
              <w:rPr>
                <w:sz w:val="22"/>
              </w:rPr>
            </w:pPr>
          </w:p>
          <w:p w14:paraId="6EF2ADD2" w14:textId="77777777" w:rsidR="00644683" w:rsidRPr="0090226D" w:rsidRDefault="00644683" w:rsidP="00644683">
            <w:pPr>
              <w:rPr>
                <w:sz w:val="22"/>
              </w:rPr>
            </w:pPr>
          </w:p>
        </w:tc>
      </w:tr>
    </w:tbl>
    <w:p w14:paraId="6D31ADEA" w14:textId="77777777" w:rsidR="003C23E2" w:rsidRDefault="003C23E2" w:rsidP="003C23E2">
      <w:pPr>
        <w:pStyle w:val="Heading2"/>
        <w:rPr>
          <w:noProof/>
          <w:lang w:val="en-GB"/>
        </w:rPr>
      </w:pPr>
    </w:p>
    <w:p w14:paraId="19B3A5A0" w14:textId="5384B740" w:rsidR="00644683" w:rsidRDefault="00644683" w:rsidP="003250BF">
      <w:pPr>
        <w:pStyle w:val="Heading2"/>
        <w:rPr>
          <w:noProof/>
          <w:lang w:val="en-GB"/>
        </w:rPr>
      </w:pPr>
    </w:p>
    <w:p w14:paraId="2576E187" w14:textId="77777777" w:rsidR="00644683" w:rsidRPr="00644683" w:rsidRDefault="00644683" w:rsidP="00644683">
      <w:pPr>
        <w:rPr>
          <w:lang w:val="en-GB"/>
        </w:rPr>
      </w:pPr>
    </w:p>
    <w:p w14:paraId="0E998924" w14:textId="2FD1ABAC" w:rsidR="003250BF" w:rsidRPr="003250BF" w:rsidRDefault="003250BF" w:rsidP="003250BF">
      <w:pPr>
        <w:pStyle w:val="Heading2"/>
        <w:rPr>
          <w:noProof/>
          <w:lang w:val="en-GB"/>
        </w:rPr>
      </w:pPr>
      <w:r w:rsidRPr="003250BF">
        <w:rPr>
          <w:noProof/>
          <w:lang w:val="en-GB"/>
        </w:rPr>
        <w:lastRenderedPageBreak/>
        <w:t>Learning agreement</w:t>
      </w:r>
    </w:p>
    <w:p w14:paraId="2A3DE802" w14:textId="7E9163EC" w:rsidR="003250BF" w:rsidRPr="003250BF" w:rsidRDefault="003250BF" w:rsidP="003250BF">
      <w:r w:rsidRPr="003250BF">
        <w:t>We acknowledge and commit as a practice:</w:t>
      </w:r>
    </w:p>
    <w:p w14:paraId="23FA4F2C" w14:textId="77777777" w:rsidR="003250BF" w:rsidRPr="003250BF" w:rsidRDefault="003250BF" w:rsidP="003250BF">
      <w:pPr>
        <w:pStyle w:val="ListParagraph"/>
        <w:numPr>
          <w:ilvl w:val="0"/>
          <w:numId w:val="25"/>
        </w:numPr>
      </w:pPr>
      <w:r w:rsidRPr="003250BF">
        <w:t xml:space="preserve">We will attend all the learning dates and will ensure that the three participants we put forward are all able to freely engage on those dates. </w:t>
      </w:r>
    </w:p>
    <w:p w14:paraId="76E634B7" w14:textId="02A7C2BB" w:rsidR="00644683" w:rsidRPr="003250BF" w:rsidRDefault="003250BF" w:rsidP="00644683">
      <w:pPr>
        <w:pStyle w:val="ListParagraph"/>
        <w:numPr>
          <w:ilvl w:val="0"/>
          <w:numId w:val="25"/>
        </w:numPr>
      </w:pPr>
      <w:r w:rsidRPr="003250BF">
        <w:t>We will fully commit to the programme and will engage in supporting all aspects to make it a success for our practice and wider participants on the programme.</w:t>
      </w:r>
    </w:p>
    <w:p w14:paraId="380E6779" w14:textId="5CB6B243" w:rsidR="003250BF" w:rsidRDefault="003250BF" w:rsidP="003250BF">
      <w:pPr>
        <w:pStyle w:val="ListParagraph"/>
        <w:numPr>
          <w:ilvl w:val="0"/>
          <w:numId w:val="25"/>
        </w:numPr>
      </w:pPr>
      <w:r w:rsidRPr="003250BF">
        <w:t>We feel that as a practice we are ready to embrace the programme and commit to progressing our identified organisational change project identified above.</w:t>
      </w:r>
    </w:p>
    <w:p w14:paraId="67E19359" w14:textId="77777777" w:rsidR="00644683" w:rsidRPr="003250BF" w:rsidRDefault="00644683" w:rsidP="00644683">
      <w:pPr>
        <w:pStyle w:val="ListParagraph"/>
      </w:pPr>
    </w:p>
    <w:p w14:paraId="1BA46A78" w14:textId="77777777" w:rsidR="003250BF" w:rsidRPr="003250BF" w:rsidRDefault="003250BF" w:rsidP="003250BF">
      <w:r w:rsidRPr="003250BF">
        <w:t>Signed on behalf of the practice (electronic signature):</w:t>
      </w:r>
    </w:p>
    <w:tbl>
      <w:tblPr>
        <w:tblpPr w:leftFromText="180" w:rightFromText="180" w:vertAnchor="text" w:horzAnchor="margin" w:tblpXSpec="center" w:tblpY="403"/>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61"/>
        <w:gridCol w:w="3827"/>
        <w:gridCol w:w="3260"/>
      </w:tblGrid>
      <w:tr w:rsidR="003250BF" w:rsidRPr="00CB295A" w14:paraId="0854B29F" w14:textId="77777777" w:rsidTr="003250BF">
        <w:tc>
          <w:tcPr>
            <w:tcW w:w="3261" w:type="dxa"/>
            <w:shd w:val="clear" w:color="auto" w:fill="D9D9D9"/>
          </w:tcPr>
          <w:p w14:paraId="67650B49" w14:textId="77777777" w:rsidR="003250BF" w:rsidRPr="00EA4EFD" w:rsidRDefault="003250BF" w:rsidP="003250BF">
            <w:pPr>
              <w:rPr>
                <w:b/>
                <w:sz w:val="22"/>
              </w:rPr>
            </w:pPr>
            <w:r w:rsidRPr="00EA4EFD">
              <w:rPr>
                <w:b/>
                <w:sz w:val="22"/>
              </w:rPr>
              <w:t>Name</w:t>
            </w:r>
          </w:p>
        </w:tc>
        <w:tc>
          <w:tcPr>
            <w:tcW w:w="3827" w:type="dxa"/>
            <w:shd w:val="clear" w:color="auto" w:fill="D9D9D9"/>
          </w:tcPr>
          <w:p w14:paraId="2A6EDEF1" w14:textId="77777777" w:rsidR="003250BF" w:rsidRPr="00EA4EFD" w:rsidRDefault="003250BF" w:rsidP="003250BF">
            <w:pPr>
              <w:rPr>
                <w:b/>
                <w:sz w:val="22"/>
              </w:rPr>
            </w:pPr>
            <w:r w:rsidRPr="00EA4EFD">
              <w:rPr>
                <w:b/>
                <w:sz w:val="22"/>
              </w:rPr>
              <w:t>Role</w:t>
            </w:r>
          </w:p>
        </w:tc>
        <w:tc>
          <w:tcPr>
            <w:tcW w:w="3260" w:type="dxa"/>
            <w:shd w:val="clear" w:color="auto" w:fill="D9D9D9"/>
          </w:tcPr>
          <w:p w14:paraId="7A6B7AD8" w14:textId="77777777" w:rsidR="003250BF" w:rsidRPr="00EA4EFD" w:rsidRDefault="003250BF" w:rsidP="003250BF">
            <w:pPr>
              <w:rPr>
                <w:b/>
                <w:sz w:val="22"/>
              </w:rPr>
            </w:pPr>
            <w:r w:rsidRPr="00EA4EFD">
              <w:rPr>
                <w:b/>
                <w:sz w:val="22"/>
              </w:rPr>
              <w:t>Signature</w:t>
            </w:r>
          </w:p>
        </w:tc>
      </w:tr>
      <w:tr w:rsidR="003250BF" w:rsidRPr="0090226D" w14:paraId="676D772C" w14:textId="77777777" w:rsidTr="003250BF">
        <w:tc>
          <w:tcPr>
            <w:tcW w:w="3261" w:type="dxa"/>
            <w:shd w:val="clear" w:color="auto" w:fill="auto"/>
          </w:tcPr>
          <w:p w14:paraId="345544DF" w14:textId="77777777" w:rsidR="003250BF" w:rsidRDefault="003250BF" w:rsidP="003250BF">
            <w:pPr>
              <w:rPr>
                <w:b/>
                <w:sz w:val="22"/>
              </w:rPr>
            </w:pPr>
          </w:p>
          <w:p w14:paraId="463FE0F3" w14:textId="77777777" w:rsidR="003250BF" w:rsidRPr="0090226D" w:rsidRDefault="003250BF" w:rsidP="003250BF">
            <w:pPr>
              <w:rPr>
                <w:b/>
                <w:sz w:val="22"/>
              </w:rPr>
            </w:pPr>
          </w:p>
        </w:tc>
        <w:tc>
          <w:tcPr>
            <w:tcW w:w="3827" w:type="dxa"/>
            <w:shd w:val="clear" w:color="auto" w:fill="auto"/>
          </w:tcPr>
          <w:p w14:paraId="1BA59E20" w14:textId="77777777" w:rsidR="003250BF" w:rsidRPr="0090226D" w:rsidRDefault="003250BF" w:rsidP="003250BF">
            <w:pPr>
              <w:rPr>
                <w:sz w:val="22"/>
              </w:rPr>
            </w:pPr>
          </w:p>
        </w:tc>
        <w:tc>
          <w:tcPr>
            <w:tcW w:w="3260" w:type="dxa"/>
            <w:shd w:val="clear" w:color="auto" w:fill="auto"/>
          </w:tcPr>
          <w:p w14:paraId="3BAFEEEB" w14:textId="77777777" w:rsidR="003250BF" w:rsidRPr="0090226D" w:rsidRDefault="003250BF" w:rsidP="003250BF">
            <w:pPr>
              <w:rPr>
                <w:sz w:val="22"/>
              </w:rPr>
            </w:pPr>
          </w:p>
        </w:tc>
      </w:tr>
    </w:tbl>
    <w:p w14:paraId="0D954B73" w14:textId="77777777" w:rsidR="003250BF" w:rsidRPr="00CB295A" w:rsidRDefault="003250BF" w:rsidP="003250BF">
      <w:pPr>
        <w:rPr>
          <w:color w:val="003893"/>
          <w:sz w:val="22"/>
        </w:rPr>
      </w:pPr>
    </w:p>
    <w:p w14:paraId="42B1C6B1" w14:textId="77777777" w:rsidR="003250BF" w:rsidRDefault="003250BF" w:rsidP="003250BF"/>
    <w:p w14:paraId="7E00EA11" w14:textId="399AC6F6" w:rsidR="003250BF" w:rsidRPr="003250BF" w:rsidRDefault="003250BF" w:rsidP="003250BF">
      <w:pPr>
        <w:pStyle w:val="Heading2"/>
        <w:rPr>
          <w:noProof/>
          <w:lang w:val="en-GB"/>
        </w:rPr>
      </w:pPr>
      <w:r w:rsidRPr="003250BF">
        <w:rPr>
          <w:noProof/>
          <w:lang w:val="en-GB"/>
        </w:rPr>
        <w:t>Marketing and engagement (optional)</w:t>
      </w:r>
    </w:p>
    <w:p w14:paraId="6FEBF204" w14:textId="01CF97CC" w:rsidR="003250BF" w:rsidRPr="003250BF" w:rsidRDefault="003250BF" w:rsidP="003250BF">
      <w:r w:rsidRPr="003250BF">
        <w:t>I agree to my personal data being stored and used for distribution of the YHLA newsletter and to receive information from the YHLA about leadership training and development, events and surveys:</w:t>
      </w:r>
    </w:p>
    <w:p w14:paraId="49B084C7" w14:textId="77777777" w:rsidR="003250BF" w:rsidRPr="003250BF" w:rsidRDefault="003250BF" w:rsidP="003250BF">
      <w:r w:rsidRPr="003250BF">
        <w:t>Yes/No (please delete as applicable)</w:t>
      </w:r>
    </w:p>
    <w:p w14:paraId="13E2B3EB" w14:textId="77777777" w:rsidR="003250BF" w:rsidRDefault="003250BF" w:rsidP="003250BF"/>
    <w:p w14:paraId="4C65B5C1" w14:textId="3D6C1332" w:rsidR="004145EF" w:rsidRDefault="004145EF" w:rsidP="003C23E2"/>
    <w:p w14:paraId="7629285F" w14:textId="23FECD8F" w:rsidR="002152F5" w:rsidRDefault="002152F5" w:rsidP="003C23E2"/>
    <w:p w14:paraId="0120A2F9" w14:textId="5C18CA86" w:rsidR="002152F5" w:rsidRDefault="002152F5" w:rsidP="003C23E2"/>
    <w:p w14:paraId="3E1E6CFE" w14:textId="30482A4F" w:rsidR="002152F5" w:rsidRDefault="002152F5" w:rsidP="003C23E2"/>
    <w:p w14:paraId="5B8BF0F7" w14:textId="22A80C86" w:rsidR="002152F5" w:rsidRDefault="002152F5" w:rsidP="003C23E2"/>
    <w:p w14:paraId="23F52D86" w14:textId="0FE0340A" w:rsidR="002152F5" w:rsidRDefault="002152F5" w:rsidP="003C23E2"/>
    <w:p w14:paraId="27392C9D" w14:textId="3C44724B" w:rsidR="002152F5" w:rsidRDefault="002152F5" w:rsidP="002152F5">
      <w:pPr>
        <w:pStyle w:val="Heading1"/>
        <w:spacing w:before="0"/>
        <w:rPr>
          <w:noProof/>
          <w:sz w:val="60"/>
          <w:szCs w:val="60"/>
          <w:lang w:val="en-GB"/>
        </w:rPr>
      </w:pPr>
      <w:r w:rsidRPr="002152F5">
        <w:rPr>
          <w:noProof/>
          <w:sz w:val="60"/>
          <w:szCs w:val="60"/>
          <w:lang w:val="en-GB"/>
        </w:rPr>
        <w:lastRenderedPageBreak/>
        <w:t xml:space="preserve">Appendix </w:t>
      </w:r>
    </w:p>
    <w:p w14:paraId="28E16DFB" w14:textId="60E8F515" w:rsidR="002152F5" w:rsidRDefault="002152F5" w:rsidP="002152F5">
      <w:pPr>
        <w:rPr>
          <w:rFonts w:eastAsiaTheme="majorEastAsia" w:cstheme="majorBidi"/>
          <w:b/>
          <w:noProof/>
          <w:color w:val="768692"/>
          <w:sz w:val="40"/>
          <w:szCs w:val="26"/>
          <w:lang w:val="en-GB"/>
        </w:rPr>
      </w:pPr>
      <w:r w:rsidRPr="002152F5">
        <w:rPr>
          <w:rFonts w:eastAsiaTheme="majorEastAsia" w:cstheme="majorBidi"/>
          <w:b/>
          <w:noProof/>
          <w:color w:val="768692"/>
          <w:sz w:val="40"/>
          <w:szCs w:val="26"/>
          <w:lang w:val="en-GB"/>
        </w:rPr>
        <w:t xml:space="preserve">Programme dates </w:t>
      </w:r>
    </w:p>
    <w:p w14:paraId="640F20E9" w14:textId="77777777" w:rsidR="002152F5" w:rsidRDefault="002152F5" w:rsidP="002152F5">
      <w:pPr>
        <w:rPr>
          <w:rFonts w:eastAsiaTheme="majorEastAsia" w:cstheme="majorBidi"/>
          <w:b/>
          <w:noProof/>
          <w:color w:val="768692"/>
          <w:sz w:val="40"/>
          <w:szCs w:val="26"/>
          <w:lang w:val="en-GB"/>
        </w:rPr>
      </w:pPr>
    </w:p>
    <w:tbl>
      <w:tblPr>
        <w:tblStyle w:val="TableGrid"/>
        <w:tblW w:w="10207" w:type="dxa"/>
        <w:tblInd w:w="-601" w:type="dxa"/>
        <w:tblLook w:val="04A0" w:firstRow="1" w:lastRow="0" w:firstColumn="1" w:lastColumn="0" w:noHBand="0" w:noVBand="1"/>
      </w:tblPr>
      <w:tblGrid>
        <w:gridCol w:w="2552"/>
        <w:gridCol w:w="3726"/>
        <w:gridCol w:w="3929"/>
      </w:tblGrid>
      <w:tr w:rsidR="002152F5" w:rsidRPr="008533A2" w14:paraId="79DEF953" w14:textId="77777777" w:rsidTr="00C417BF">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0070C0"/>
          </w:tcPr>
          <w:p w14:paraId="33C5A0BE" w14:textId="77777777" w:rsidR="002152F5" w:rsidRPr="00632A70" w:rsidRDefault="002152F5" w:rsidP="00C417BF">
            <w:pPr>
              <w:rPr>
                <w:rFonts w:cs="Arial"/>
                <w:b w:val="0"/>
              </w:rPr>
            </w:pPr>
            <w:r w:rsidRPr="00632A70">
              <w:rPr>
                <w:rFonts w:cs="Arial"/>
              </w:rPr>
              <w:t>Day</w:t>
            </w:r>
          </w:p>
        </w:tc>
        <w:tc>
          <w:tcPr>
            <w:tcW w:w="3726" w:type="dxa"/>
            <w:shd w:val="clear" w:color="auto" w:fill="0070C0"/>
          </w:tcPr>
          <w:p w14:paraId="3FB4580A" w14:textId="77777777" w:rsidR="002152F5" w:rsidRPr="00632A70" w:rsidRDefault="002152F5" w:rsidP="00C417BF">
            <w:pPr>
              <w:rPr>
                <w:rFonts w:cs="Arial"/>
                <w:b w:val="0"/>
              </w:rPr>
            </w:pPr>
            <w:r w:rsidRPr="00632A70">
              <w:rPr>
                <w:rFonts w:cs="Arial"/>
              </w:rPr>
              <w:t>Date</w:t>
            </w:r>
          </w:p>
          <w:p w14:paraId="04A24842" w14:textId="77777777" w:rsidR="002152F5" w:rsidRPr="00632A70" w:rsidRDefault="002152F5" w:rsidP="00C417BF">
            <w:pPr>
              <w:rPr>
                <w:rFonts w:cs="Arial"/>
                <w:b w:val="0"/>
              </w:rPr>
            </w:pPr>
          </w:p>
        </w:tc>
        <w:tc>
          <w:tcPr>
            <w:tcW w:w="3929" w:type="dxa"/>
            <w:shd w:val="clear" w:color="auto" w:fill="0070C0"/>
          </w:tcPr>
          <w:p w14:paraId="60BAD089" w14:textId="77777777" w:rsidR="002152F5" w:rsidRPr="00632A70" w:rsidRDefault="002152F5" w:rsidP="00C417BF">
            <w:pPr>
              <w:rPr>
                <w:rFonts w:cs="Arial"/>
                <w:b w:val="0"/>
              </w:rPr>
            </w:pPr>
            <w:r w:rsidRPr="00632A70">
              <w:rPr>
                <w:rFonts w:cs="Arial"/>
              </w:rPr>
              <w:t xml:space="preserve">Programme Element </w:t>
            </w:r>
          </w:p>
        </w:tc>
      </w:tr>
      <w:tr w:rsidR="002152F5" w:rsidRPr="008533A2" w14:paraId="1C39D7F7" w14:textId="77777777" w:rsidTr="00C417BF">
        <w:tc>
          <w:tcPr>
            <w:tcW w:w="2552" w:type="dxa"/>
            <w:tcBorders>
              <w:bottom w:val="single" w:sz="4" w:space="0" w:color="auto"/>
            </w:tcBorders>
          </w:tcPr>
          <w:p w14:paraId="7A0FD205" w14:textId="77777777" w:rsidR="002152F5" w:rsidRPr="008533A2" w:rsidRDefault="002152F5" w:rsidP="00C417BF">
            <w:pPr>
              <w:rPr>
                <w:rFonts w:cs="Arial"/>
              </w:rPr>
            </w:pPr>
            <w:r w:rsidRPr="008533A2">
              <w:rPr>
                <w:rFonts w:cs="Arial"/>
              </w:rPr>
              <w:t xml:space="preserve">Day 1 </w:t>
            </w:r>
          </w:p>
        </w:tc>
        <w:tc>
          <w:tcPr>
            <w:tcW w:w="3726" w:type="dxa"/>
            <w:tcBorders>
              <w:bottom w:val="single" w:sz="4" w:space="0" w:color="auto"/>
            </w:tcBorders>
          </w:tcPr>
          <w:p w14:paraId="4BF9072C" w14:textId="19D3BAF5" w:rsidR="002152F5" w:rsidRPr="008533A2" w:rsidRDefault="002152F5" w:rsidP="00C417BF">
            <w:pPr>
              <w:rPr>
                <w:rFonts w:cs="Arial"/>
              </w:rPr>
            </w:pPr>
            <w:r>
              <w:rPr>
                <w:rFonts w:cs="Arial"/>
              </w:rPr>
              <w:t xml:space="preserve">Monday </w:t>
            </w:r>
            <w:r w:rsidRPr="008533A2">
              <w:rPr>
                <w:rFonts w:cs="Arial"/>
              </w:rPr>
              <w:t>8</w:t>
            </w:r>
            <w:r w:rsidRPr="008533A2">
              <w:rPr>
                <w:rFonts w:cs="Arial"/>
                <w:vertAlign w:val="superscript"/>
              </w:rPr>
              <w:t>th</w:t>
            </w:r>
            <w:r w:rsidRPr="008533A2">
              <w:rPr>
                <w:rFonts w:cs="Arial"/>
              </w:rPr>
              <w:t xml:space="preserve"> October 2018</w:t>
            </w:r>
          </w:p>
        </w:tc>
        <w:tc>
          <w:tcPr>
            <w:tcW w:w="3929" w:type="dxa"/>
            <w:tcBorders>
              <w:bottom w:val="single" w:sz="4" w:space="0" w:color="auto"/>
            </w:tcBorders>
          </w:tcPr>
          <w:p w14:paraId="2B94F87B" w14:textId="77777777" w:rsidR="002152F5" w:rsidRDefault="002152F5" w:rsidP="00C417BF">
            <w:pPr>
              <w:rPr>
                <w:rFonts w:cs="Arial"/>
              </w:rPr>
            </w:pPr>
            <w:r w:rsidRPr="008533A2">
              <w:rPr>
                <w:rFonts w:cs="Arial"/>
              </w:rPr>
              <w:t>Introducing the programme</w:t>
            </w:r>
          </w:p>
          <w:p w14:paraId="50EFD7E2" w14:textId="77777777" w:rsidR="002152F5" w:rsidRPr="008533A2" w:rsidRDefault="002152F5" w:rsidP="00C417BF">
            <w:pPr>
              <w:rPr>
                <w:rFonts w:cs="Arial"/>
              </w:rPr>
            </w:pPr>
          </w:p>
        </w:tc>
      </w:tr>
      <w:tr w:rsidR="002152F5" w:rsidRPr="008533A2" w14:paraId="39611C06" w14:textId="77777777" w:rsidTr="00C417BF">
        <w:tc>
          <w:tcPr>
            <w:tcW w:w="2552" w:type="dxa"/>
          </w:tcPr>
          <w:p w14:paraId="721ED08E" w14:textId="77777777" w:rsidR="002152F5" w:rsidRPr="008533A2" w:rsidRDefault="002152F5" w:rsidP="00C417BF">
            <w:pPr>
              <w:rPr>
                <w:rFonts w:cs="Arial"/>
              </w:rPr>
            </w:pPr>
            <w:r w:rsidRPr="008533A2">
              <w:rPr>
                <w:rFonts w:cs="Arial"/>
              </w:rPr>
              <w:t xml:space="preserve">Day 2 </w:t>
            </w:r>
          </w:p>
        </w:tc>
        <w:tc>
          <w:tcPr>
            <w:tcW w:w="3726" w:type="dxa"/>
          </w:tcPr>
          <w:p w14:paraId="2333CFC6" w14:textId="16FE5414" w:rsidR="002152F5" w:rsidRPr="008533A2" w:rsidRDefault="002152F5" w:rsidP="00C417BF">
            <w:pPr>
              <w:rPr>
                <w:rFonts w:cs="Arial"/>
              </w:rPr>
            </w:pPr>
            <w:r>
              <w:rPr>
                <w:rFonts w:cs="Arial"/>
              </w:rPr>
              <w:t xml:space="preserve">Tuesday </w:t>
            </w:r>
            <w:r w:rsidRPr="008533A2">
              <w:rPr>
                <w:rFonts w:cs="Arial"/>
              </w:rPr>
              <w:t>6</w:t>
            </w:r>
            <w:r w:rsidRPr="008533A2">
              <w:rPr>
                <w:rFonts w:cs="Arial"/>
                <w:vertAlign w:val="superscript"/>
              </w:rPr>
              <w:t>th</w:t>
            </w:r>
            <w:r w:rsidRPr="008533A2">
              <w:rPr>
                <w:rFonts w:cs="Arial"/>
              </w:rPr>
              <w:t xml:space="preserve"> November 2018</w:t>
            </w:r>
          </w:p>
          <w:p w14:paraId="15B69FE5" w14:textId="77777777" w:rsidR="002152F5" w:rsidRPr="008533A2" w:rsidRDefault="002152F5" w:rsidP="00C417BF">
            <w:pPr>
              <w:rPr>
                <w:rFonts w:cs="Arial"/>
              </w:rPr>
            </w:pPr>
          </w:p>
        </w:tc>
        <w:tc>
          <w:tcPr>
            <w:tcW w:w="3929" w:type="dxa"/>
          </w:tcPr>
          <w:p w14:paraId="1A20DA2D" w14:textId="77777777" w:rsidR="002152F5" w:rsidRDefault="002152F5" w:rsidP="00C417BF">
            <w:pPr>
              <w:rPr>
                <w:rFonts w:cs="Arial"/>
              </w:rPr>
            </w:pPr>
            <w:r w:rsidRPr="008533A2">
              <w:rPr>
                <w:rFonts w:cs="Arial"/>
              </w:rPr>
              <w:t>Leading transformational projects</w:t>
            </w:r>
          </w:p>
          <w:p w14:paraId="427FBC21" w14:textId="77777777" w:rsidR="002152F5" w:rsidRPr="008533A2" w:rsidRDefault="002152F5" w:rsidP="00C417BF">
            <w:pPr>
              <w:rPr>
                <w:rFonts w:cs="Arial"/>
              </w:rPr>
            </w:pPr>
          </w:p>
        </w:tc>
      </w:tr>
      <w:tr w:rsidR="002152F5" w:rsidRPr="008533A2" w14:paraId="6758A499" w14:textId="77777777" w:rsidTr="00C417BF">
        <w:tc>
          <w:tcPr>
            <w:tcW w:w="2552" w:type="dxa"/>
            <w:tcBorders>
              <w:bottom w:val="single" w:sz="4" w:space="0" w:color="auto"/>
            </w:tcBorders>
          </w:tcPr>
          <w:p w14:paraId="5D7CEA72" w14:textId="77777777" w:rsidR="002152F5" w:rsidRPr="008533A2" w:rsidRDefault="002152F5" w:rsidP="00C417BF">
            <w:pPr>
              <w:rPr>
                <w:rFonts w:cs="Arial"/>
              </w:rPr>
            </w:pPr>
            <w:r w:rsidRPr="008533A2">
              <w:rPr>
                <w:rFonts w:cs="Arial"/>
              </w:rPr>
              <w:t xml:space="preserve">Day 3 </w:t>
            </w:r>
          </w:p>
        </w:tc>
        <w:tc>
          <w:tcPr>
            <w:tcW w:w="3726" w:type="dxa"/>
            <w:tcBorders>
              <w:bottom w:val="single" w:sz="4" w:space="0" w:color="auto"/>
            </w:tcBorders>
          </w:tcPr>
          <w:p w14:paraId="1C3AF035" w14:textId="3FE5C481" w:rsidR="002152F5" w:rsidRPr="008533A2" w:rsidRDefault="002152F5" w:rsidP="00C417BF">
            <w:pPr>
              <w:rPr>
                <w:rFonts w:cs="Arial"/>
              </w:rPr>
            </w:pPr>
            <w:r>
              <w:rPr>
                <w:rFonts w:cs="Arial"/>
              </w:rPr>
              <w:t xml:space="preserve">Monday </w:t>
            </w:r>
            <w:r w:rsidRPr="008533A2">
              <w:rPr>
                <w:rFonts w:cs="Arial"/>
              </w:rPr>
              <w:t>3</w:t>
            </w:r>
            <w:r w:rsidRPr="008533A2">
              <w:rPr>
                <w:rFonts w:cs="Arial"/>
                <w:vertAlign w:val="superscript"/>
              </w:rPr>
              <w:t>rd</w:t>
            </w:r>
            <w:r w:rsidRPr="008533A2">
              <w:rPr>
                <w:rFonts w:cs="Arial"/>
              </w:rPr>
              <w:t xml:space="preserve"> December 2018</w:t>
            </w:r>
          </w:p>
          <w:p w14:paraId="1C1DDE19" w14:textId="77777777" w:rsidR="002152F5" w:rsidRPr="008533A2" w:rsidRDefault="002152F5" w:rsidP="00C417BF">
            <w:pPr>
              <w:rPr>
                <w:rFonts w:cs="Arial"/>
              </w:rPr>
            </w:pPr>
          </w:p>
        </w:tc>
        <w:tc>
          <w:tcPr>
            <w:tcW w:w="3929" w:type="dxa"/>
            <w:tcBorders>
              <w:bottom w:val="single" w:sz="4" w:space="0" w:color="auto"/>
            </w:tcBorders>
          </w:tcPr>
          <w:p w14:paraId="26355708" w14:textId="42BB59FB" w:rsidR="002152F5" w:rsidRPr="008533A2" w:rsidRDefault="002152F5" w:rsidP="00C417BF">
            <w:pPr>
              <w:rPr>
                <w:rFonts w:cs="Arial"/>
              </w:rPr>
            </w:pPr>
            <w:r w:rsidRPr="008533A2">
              <w:rPr>
                <w:rFonts w:cs="Arial"/>
              </w:rPr>
              <w:t>Change management, self-insight &amp; relationships</w:t>
            </w:r>
          </w:p>
        </w:tc>
      </w:tr>
      <w:tr w:rsidR="002152F5" w:rsidRPr="008533A2" w14:paraId="749A1368" w14:textId="77777777" w:rsidTr="00C417BF">
        <w:tc>
          <w:tcPr>
            <w:tcW w:w="2552" w:type="dxa"/>
          </w:tcPr>
          <w:p w14:paraId="4EAF617D" w14:textId="77777777" w:rsidR="002152F5" w:rsidRPr="008533A2" w:rsidRDefault="002152F5" w:rsidP="00C417BF">
            <w:pPr>
              <w:rPr>
                <w:rFonts w:cs="Arial"/>
              </w:rPr>
            </w:pPr>
            <w:r w:rsidRPr="008533A2">
              <w:rPr>
                <w:rFonts w:cs="Arial"/>
              </w:rPr>
              <w:t>Day 4</w:t>
            </w:r>
          </w:p>
        </w:tc>
        <w:tc>
          <w:tcPr>
            <w:tcW w:w="3726" w:type="dxa"/>
          </w:tcPr>
          <w:p w14:paraId="393BE56E" w14:textId="44B71A3F" w:rsidR="002152F5" w:rsidRPr="008533A2" w:rsidRDefault="002152F5" w:rsidP="00C417BF">
            <w:pPr>
              <w:rPr>
                <w:rFonts w:cs="Arial"/>
              </w:rPr>
            </w:pPr>
            <w:r>
              <w:rPr>
                <w:rFonts w:cs="Arial"/>
              </w:rPr>
              <w:t xml:space="preserve">Thursday </w:t>
            </w:r>
            <w:r w:rsidRPr="008533A2">
              <w:rPr>
                <w:rFonts w:cs="Arial"/>
              </w:rPr>
              <w:t>10</w:t>
            </w:r>
            <w:r w:rsidRPr="008533A2">
              <w:rPr>
                <w:rFonts w:cs="Arial"/>
                <w:vertAlign w:val="superscript"/>
              </w:rPr>
              <w:t>th</w:t>
            </w:r>
            <w:r w:rsidRPr="008533A2">
              <w:rPr>
                <w:rFonts w:cs="Arial"/>
              </w:rPr>
              <w:t xml:space="preserve"> January 2019</w:t>
            </w:r>
          </w:p>
          <w:p w14:paraId="49DD91D0" w14:textId="77777777" w:rsidR="002152F5" w:rsidRPr="008533A2" w:rsidRDefault="002152F5" w:rsidP="00C417BF">
            <w:pPr>
              <w:rPr>
                <w:rFonts w:cs="Arial"/>
              </w:rPr>
            </w:pPr>
          </w:p>
        </w:tc>
        <w:tc>
          <w:tcPr>
            <w:tcW w:w="3929" w:type="dxa"/>
          </w:tcPr>
          <w:p w14:paraId="47AA8AC2" w14:textId="2877DBC2" w:rsidR="002152F5" w:rsidRPr="008533A2" w:rsidRDefault="002152F5" w:rsidP="00C417BF">
            <w:pPr>
              <w:rPr>
                <w:rFonts w:cs="Arial"/>
              </w:rPr>
            </w:pPr>
            <w:r w:rsidRPr="008533A2">
              <w:rPr>
                <w:rFonts w:cs="Arial"/>
              </w:rPr>
              <w:t>Influencing, building teams &amp; talent planning</w:t>
            </w:r>
          </w:p>
        </w:tc>
      </w:tr>
      <w:tr w:rsidR="002152F5" w:rsidRPr="008533A2" w14:paraId="755CD757" w14:textId="77777777" w:rsidTr="00C417BF">
        <w:tc>
          <w:tcPr>
            <w:tcW w:w="2552" w:type="dxa"/>
            <w:tcBorders>
              <w:bottom w:val="single" w:sz="4" w:space="0" w:color="auto"/>
            </w:tcBorders>
          </w:tcPr>
          <w:p w14:paraId="55E7824D" w14:textId="77777777" w:rsidR="002152F5" w:rsidRPr="008533A2" w:rsidRDefault="002152F5" w:rsidP="00C417BF">
            <w:pPr>
              <w:rPr>
                <w:rFonts w:cs="Arial"/>
              </w:rPr>
            </w:pPr>
            <w:r w:rsidRPr="008533A2">
              <w:rPr>
                <w:rFonts w:cs="Arial"/>
              </w:rPr>
              <w:t>Day 5</w:t>
            </w:r>
          </w:p>
        </w:tc>
        <w:tc>
          <w:tcPr>
            <w:tcW w:w="3726" w:type="dxa"/>
            <w:tcBorders>
              <w:bottom w:val="single" w:sz="4" w:space="0" w:color="auto"/>
            </w:tcBorders>
          </w:tcPr>
          <w:p w14:paraId="2D7EB830" w14:textId="2CD4119E" w:rsidR="002152F5" w:rsidRPr="008533A2" w:rsidRDefault="002152F5" w:rsidP="00C417BF">
            <w:pPr>
              <w:rPr>
                <w:rFonts w:cs="Arial"/>
              </w:rPr>
            </w:pPr>
            <w:r>
              <w:rPr>
                <w:rFonts w:cs="Arial"/>
              </w:rPr>
              <w:t xml:space="preserve">Tuesday </w:t>
            </w:r>
            <w:r w:rsidRPr="008533A2">
              <w:rPr>
                <w:rFonts w:cs="Arial"/>
              </w:rPr>
              <w:t>5</w:t>
            </w:r>
            <w:r w:rsidRPr="008533A2">
              <w:rPr>
                <w:rFonts w:cs="Arial"/>
                <w:vertAlign w:val="superscript"/>
              </w:rPr>
              <w:t>th</w:t>
            </w:r>
            <w:r w:rsidRPr="008533A2">
              <w:rPr>
                <w:rFonts w:cs="Arial"/>
              </w:rPr>
              <w:t xml:space="preserve"> February 2019 </w:t>
            </w:r>
          </w:p>
          <w:p w14:paraId="716CD8B5" w14:textId="77777777" w:rsidR="002152F5" w:rsidRPr="008533A2" w:rsidRDefault="002152F5" w:rsidP="00C417BF">
            <w:pPr>
              <w:rPr>
                <w:rFonts w:cs="Arial"/>
              </w:rPr>
            </w:pPr>
          </w:p>
        </w:tc>
        <w:tc>
          <w:tcPr>
            <w:tcW w:w="3929" w:type="dxa"/>
            <w:tcBorders>
              <w:bottom w:val="single" w:sz="4" w:space="0" w:color="auto"/>
            </w:tcBorders>
          </w:tcPr>
          <w:p w14:paraId="004F181E" w14:textId="193678B2" w:rsidR="002152F5" w:rsidRPr="008533A2" w:rsidRDefault="002152F5" w:rsidP="00C417BF">
            <w:pPr>
              <w:rPr>
                <w:rFonts w:cs="Arial"/>
              </w:rPr>
            </w:pPr>
            <w:r w:rsidRPr="008533A2">
              <w:rPr>
                <w:rFonts w:cs="Arial"/>
              </w:rPr>
              <w:t>Conversations, resilience &amp; presenting with impact</w:t>
            </w:r>
          </w:p>
        </w:tc>
      </w:tr>
      <w:tr w:rsidR="002152F5" w:rsidRPr="008533A2" w14:paraId="0A07A2DA" w14:textId="77777777" w:rsidTr="00C417BF">
        <w:tc>
          <w:tcPr>
            <w:tcW w:w="2552" w:type="dxa"/>
          </w:tcPr>
          <w:p w14:paraId="05BE1767" w14:textId="77777777" w:rsidR="002152F5" w:rsidRPr="008533A2" w:rsidRDefault="002152F5" w:rsidP="00C417BF">
            <w:pPr>
              <w:rPr>
                <w:rFonts w:cs="Arial"/>
              </w:rPr>
            </w:pPr>
            <w:r w:rsidRPr="008533A2">
              <w:rPr>
                <w:rFonts w:cs="Arial"/>
              </w:rPr>
              <w:t>Day 6</w:t>
            </w:r>
          </w:p>
          <w:p w14:paraId="68947068" w14:textId="77777777" w:rsidR="002152F5" w:rsidRPr="008533A2" w:rsidRDefault="002152F5" w:rsidP="00C417BF">
            <w:pPr>
              <w:rPr>
                <w:rFonts w:cs="Arial"/>
              </w:rPr>
            </w:pPr>
          </w:p>
        </w:tc>
        <w:tc>
          <w:tcPr>
            <w:tcW w:w="3726" w:type="dxa"/>
          </w:tcPr>
          <w:p w14:paraId="21A92325" w14:textId="3C111684" w:rsidR="002152F5" w:rsidRPr="008533A2" w:rsidRDefault="002152F5" w:rsidP="00C417BF">
            <w:pPr>
              <w:rPr>
                <w:rFonts w:cs="Arial"/>
              </w:rPr>
            </w:pPr>
            <w:r>
              <w:rPr>
                <w:rFonts w:cs="Arial"/>
              </w:rPr>
              <w:t xml:space="preserve">Thursday </w:t>
            </w:r>
            <w:r w:rsidRPr="008533A2">
              <w:rPr>
                <w:rFonts w:cs="Arial"/>
              </w:rPr>
              <w:t>28</w:t>
            </w:r>
            <w:r w:rsidRPr="008533A2">
              <w:rPr>
                <w:rFonts w:cs="Arial"/>
                <w:vertAlign w:val="superscript"/>
              </w:rPr>
              <w:t>th</w:t>
            </w:r>
            <w:r w:rsidRPr="008533A2">
              <w:rPr>
                <w:rFonts w:cs="Arial"/>
              </w:rPr>
              <w:t xml:space="preserve"> February 2019</w:t>
            </w:r>
          </w:p>
        </w:tc>
        <w:tc>
          <w:tcPr>
            <w:tcW w:w="3929" w:type="dxa"/>
          </w:tcPr>
          <w:p w14:paraId="11853494" w14:textId="59C1089F" w:rsidR="002152F5" w:rsidRDefault="002152F5" w:rsidP="00C417BF">
            <w:pPr>
              <w:rPr>
                <w:rFonts w:cs="Arial"/>
              </w:rPr>
            </w:pPr>
            <w:r w:rsidRPr="008533A2">
              <w:rPr>
                <w:rFonts w:cs="Arial"/>
              </w:rPr>
              <w:t>Consolidating learning journey</w:t>
            </w:r>
          </w:p>
          <w:p w14:paraId="3E3ECB3C" w14:textId="77777777" w:rsidR="002152F5" w:rsidRPr="008533A2" w:rsidRDefault="002152F5" w:rsidP="00C417BF">
            <w:pPr>
              <w:rPr>
                <w:rFonts w:cs="Arial"/>
              </w:rPr>
            </w:pPr>
          </w:p>
        </w:tc>
      </w:tr>
      <w:tr w:rsidR="002152F5" w:rsidRPr="008533A2" w14:paraId="3B86F03E" w14:textId="77777777" w:rsidTr="00C417BF">
        <w:tc>
          <w:tcPr>
            <w:tcW w:w="2552" w:type="dxa"/>
            <w:tcBorders>
              <w:bottom w:val="single" w:sz="4" w:space="0" w:color="auto"/>
            </w:tcBorders>
          </w:tcPr>
          <w:p w14:paraId="61FF47CE" w14:textId="77777777" w:rsidR="002152F5" w:rsidRPr="008533A2" w:rsidRDefault="002152F5" w:rsidP="00C417BF">
            <w:pPr>
              <w:rPr>
                <w:rFonts w:cs="Arial"/>
              </w:rPr>
            </w:pPr>
            <w:r w:rsidRPr="008533A2">
              <w:rPr>
                <w:rFonts w:cs="Arial"/>
              </w:rPr>
              <w:t xml:space="preserve">Day 7 </w:t>
            </w:r>
          </w:p>
          <w:p w14:paraId="19729609" w14:textId="77777777" w:rsidR="002152F5" w:rsidRPr="008533A2" w:rsidRDefault="002152F5" w:rsidP="00C417BF">
            <w:pPr>
              <w:rPr>
                <w:rFonts w:cs="Arial"/>
              </w:rPr>
            </w:pPr>
          </w:p>
        </w:tc>
        <w:tc>
          <w:tcPr>
            <w:tcW w:w="3726" w:type="dxa"/>
            <w:tcBorders>
              <w:bottom w:val="single" w:sz="4" w:space="0" w:color="auto"/>
            </w:tcBorders>
          </w:tcPr>
          <w:p w14:paraId="5BF295D5" w14:textId="7D5E0431" w:rsidR="002152F5" w:rsidRPr="008533A2" w:rsidRDefault="002152F5" w:rsidP="00C417BF">
            <w:pPr>
              <w:rPr>
                <w:rFonts w:cs="Arial"/>
              </w:rPr>
            </w:pPr>
            <w:r>
              <w:rPr>
                <w:rFonts w:cs="Arial"/>
              </w:rPr>
              <w:t xml:space="preserve">Tuesday </w:t>
            </w:r>
            <w:r w:rsidRPr="008533A2">
              <w:rPr>
                <w:rFonts w:cs="Arial"/>
              </w:rPr>
              <w:t>26</w:t>
            </w:r>
            <w:r w:rsidRPr="008533A2">
              <w:rPr>
                <w:rFonts w:cs="Arial"/>
                <w:vertAlign w:val="superscript"/>
              </w:rPr>
              <w:t xml:space="preserve">th </w:t>
            </w:r>
            <w:r w:rsidRPr="008533A2">
              <w:rPr>
                <w:rFonts w:cs="Arial"/>
              </w:rPr>
              <w:t>March 2019</w:t>
            </w:r>
          </w:p>
        </w:tc>
        <w:tc>
          <w:tcPr>
            <w:tcW w:w="3929" w:type="dxa"/>
            <w:tcBorders>
              <w:bottom w:val="single" w:sz="4" w:space="0" w:color="auto"/>
            </w:tcBorders>
          </w:tcPr>
          <w:p w14:paraId="17E8B7A9" w14:textId="5D74B24C" w:rsidR="002152F5" w:rsidRDefault="002152F5" w:rsidP="00C417BF">
            <w:pPr>
              <w:rPr>
                <w:rFonts w:cs="Arial"/>
              </w:rPr>
            </w:pPr>
            <w:r w:rsidRPr="008533A2">
              <w:rPr>
                <w:rFonts w:cs="Arial"/>
              </w:rPr>
              <w:t>Celebration day</w:t>
            </w:r>
          </w:p>
          <w:p w14:paraId="55DA8757" w14:textId="77777777" w:rsidR="002152F5" w:rsidRPr="008533A2" w:rsidRDefault="002152F5" w:rsidP="00C417BF">
            <w:pPr>
              <w:rPr>
                <w:rFonts w:cs="Arial"/>
              </w:rPr>
            </w:pPr>
          </w:p>
        </w:tc>
      </w:tr>
    </w:tbl>
    <w:p w14:paraId="065B0B76" w14:textId="77777777" w:rsidR="002152F5" w:rsidRPr="002152F5" w:rsidRDefault="002152F5" w:rsidP="002152F5">
      <w:pPr>
        <w:rPr>
          <w:rFonts w:eastAsiaTheme="majorEastAsia" w:cstheme="majorBidi"/>
          <w:b/>
          <w:noProof/>
          <w:color w:val="768692"/>
          <w:sz w:val="40"/>
          <w:szCs w:val="26"/>
          <w:lang w:val="en-GB"/>
        </w:rPr>
      </w:pPr>
    </w:p>
    <w:sectPr w:rsidR="002152F5" w:rsidRPr="002152F5" w:rsidSect="009076FA">
      <w:headerReference w:type="default" r:id="rId11"/>
      <w:footerReference w:type="default" r:id="rId12"/>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B11F" w14:textId="77777777" w:rsidR="00A31582" w:rsidRDefault="00A31582">
      <w:r>
        <w:separator/>
      </w:r>
    </w:p>
  </w:endnote>
  <w:endnote w:type="continuationSeparator" w:id="0">
    <w:p w14:paraId="4F2123FC" w14:textId="77777777" w:rsidR="00A31582" w:rsidRDefault="00A3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64F7891F"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F820EB">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F78F" w14:textId="77777777" w:rsidR="00A31582" w:rsidRDefault="00A31582">
      <w:r>
        <w:separator/>
      </w:r>
    </w:p>
  </w:footnote>
  <w:footnote w:type="continuationSeparator" w:id="0">
    <w:p w14:paraId="16568368" w14:textId="77777777" w:rsidR="00A31582" w:rsidRDefault="00A3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6C20FE3C" w:rsidR="0044087D" w:rsidRDefault="00592209">
    <w:pPr>
      <w:pStyle w:val="Header"/>
    </w:pPr>
    <w:r>
      <w:rPr>
        <w:rFonts w:cs="Arial"/>
        <w:noProof/>
        <w:color w:val="0070C0"/>
        <w:sz w:val="52"/>
        <w:szCs w:val="72"/>
        <w:lang w:val="en-GB" w:eastAsia="en-GB"/>
      </w:rPr>
      <w:drawing>
        <wp:anchor distT="0" distB="0" distL="114300" distR="114300" simplePos="0" relativeHeight="251658239" behindDoc="1" locked="0" layoutInCell="1" allowOverlap="1" wp14:anchorId="18B51D94" wp14:editId="3587CFFE">
          <wp:simplePos x="0" y="0"/>
          <wp:positionH relativeFrom="column">
            <wp:posOffset>2089785</wp:posOffset>
          </wp:positionH>
          <wp:positionV relativeFrom="paragraph">
            <wp:posOffset>-716915</wp:posOffset>
          </wp:positionV>
          <wp:extent cx="5247640" cy="1493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stretch>
                    <a:fillRect/>
                  </a:stretch>
                </pic:blipFill>
                <pic:spPr>
                  <a:xfrm>
                    <a:off x="0" y="0"/>
                    <a:ext cx="5247640" cy="1493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C2A62"/>
    <w:multiLevelType w:val="hybridMultilevel"/>
    <w:tmpl w:val="5656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46798"/>
    <w:multiLevelType w:val="hybridMultilevel"/>
    <w:tmpl w:val="FACC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18"/>
  </w:num>
  <w:num w:numId="5">
    <w:abstractNumId w:val="24"/>
  </w:num>
  <w:num w:numId="6">
    <w:abstractNumId w:val="17"/>
  </w:num>
  <w:num w:numId="7">
    <w:abstractNumId w:val="14"/>
  </w:num>
  <w:num w:numId="8">
    <w:abstractNumId w:val="21"/>
  </w:num>
  <w:num w:numId="9">
    <w:abstractNumId w:val="20"/>
  </w:num>
  <w:num w:numId="10">
    <w:abstractNumId w:val="19"/>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1"/>
  </w:num>
  <w:num w:numId="23">
    <w:abstractNumId w:val="2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2E68"/>
    <w:rsid w:val="000508CC"/>
    <w:rsid w:val="0006315D"/>
    <w:rsid w:val="00091B87"/>
    <w:rsid w:val="00094168"/>
    <w:rsid w:val="000A1673"/>
    <w:rsid w:val="000A7AE6"/>
    <w:rsid w:val="000B1FB9"/>
    <w:rsid w:val="000C3245"/>
    <w:rsid w:val="000C4911"/>
    <w:rsid w:val="000D13A1"/>
    <w:rsid w:val="000D486B"/>
    <w:rsid w:val="000E364C"/>
    <w:rsid w:val="000E4A0A"/>
    <w:rsid w:val="000F0C22"/>
    <w:rsid w:val="000F3EB5"/>
    <w:rsid w:val="000F5086"/>
    <w:rsid w:val="00114E67"/>
    <w:rsid w:val="00117A0A"/>
    <w:rsid w:val="00126523"/>
    <w:rsid w:val="001312F3"/>
    <w:rsid w:val="00163EDF"/>
    <w:rsid w:val="0016783E"/>
    <w:rsid w:val="00176A36"/>
    <w:rsid w:val="00186AB3"/>
    <w:rsid w:val="001922D3"/>
    <w:rsid w:val="00195FA8"/>
    <w:rsid w:val="00197193"/>
    <w:rsid w:val="001A35D3"/>
    <w:rsid w:val="001B01F3"/>
    <w:rsid w:val="001B0C1C"/>
    <w:rsid w:val="001C6F4A"/>
    <w:rsid w:val="001E4ABF"/>
    <w:rsid w:val="00201594"/>
    <w:rsid w:val="002152F5"/>
    <w:rsid w:val="0021600F"/>
    <w:rsid w:val="00241181"/>
    <w:rsid w:val="00241F6F"/>
    <w:rsid w:val="00245359"/>
    <w:rsid w:val="0026014F"/>
    <w:rsid w:val="0026285E"/>
    <w:rsid w:val="002652F8"/>
    <w:rsid w:val="00267543"/>
    <w:rsid w:val="00272BC8"/>
    <w:rsid w:val="0028674E"/>
    <w:rsid w:val="002904E1"/>
    <w:rsid w:val="00293391"/>
    <w:rsid w:val="002A2279"/>
    <w:rsid w:val="002A44EB"/>
    <w:rsid w:val="002B408F"/>
    <w:rsid w:val="002C125D"/>
    <w:rsid w:val="002C65EE"/>
    <w:rsid w:val="002C6F8B"/>
    <w:rsid w:val="002F53FD"/>
    <w:rsid w:val="002F6170"/>
    <w:rsid w:val="002F670B"/>
    <w:rsid w:val="003000A3"/>
    <w:rsid w:val="00315B98"/>
    <w:rsid w:val="00320969"/>
    <w:rsid w:val="003250BF"/>
    <w:rsid w:val="00342DC9"/>
    <w:rsid w:val="00345C34"/>
    <w:rsid w:val="003546CB"/>
    <w:rsid w:val="00354DA0"/>
    <w:rsid w:val="00362A0B"/>
    <w:rsid w:val="00364ECB"/>
    <w:rsid w:val="00370B8E"/>
    <w:rsid w:val="003744EF"/>
    <w:rsid w:val="00375598"/>
    <w:rsid w:val="00377157"/>
    <w:rsid w:val="0038182B"/>
    <w:rsid w:val="003867E4"/>
    <w:rsid w:val="003A1F74"/>
    <w:rsid w:val="003A333D"/>
    <w:rsid w:val="003A4571"/>
    <w:rsid w:val="003B1AAD"/>
    <w:rsid w:val="003B1DF3"/>
    <w:rsid w:val="003B5D99"/>
    <w:rsid w:val="003C23E2"/>
    <w:rsid w:val="003C7BFB"/>
    <w:rsid w:val="003D7310"/>
    <w:rsid w:val="003E34C3"/>
    <w:rsid w:val="003F1D24"/>
    <w:rsid w:val="00400600"/>
    <w:rsid w:val="004049FD"/>
    <w:rsid w:val="004145EF"/>
    <w:rsid w:val="00415575"/>
    <w:rsid w:val="00422F87"/>
    <w:rsid w:val="004252EA"/>
    <w:rsid w:val="0044087D"/>
    <w:rsid w:val="00440BF3"/>
    <w:rsid w:val="00441574"/>
    <w:rsid w:val="00444B99"/>
    <w:rsid w:val="00455EF0"/>
    <w:rsid w:val="004577BA"/>
    <w:rsid w:val="00470BFF"/>
    <w:rsid w:val="00476546"/>
    <w:rsid w:val="00486D6C"/>
    <w:rsid w:val="004918D4"/>
    <w:rsid w:val="004D1DF1"/>
    <w:rsid w:val="004E29CF"/>
    <w:rsid w:val="00504788"/>
    <w:rsid w:val="00511128"/>
    <w:rsid w:val="00521A5E"/>
    <w:rsid w:val="0054445E"/>
    <w:rsid w:val="00544F0E"/>
    <w:rsid w:val="00546330"/>
    <w:rsid w:val="00547E3B"/>
    <w:rsid w:val="00556785"/>
    <w:rsid w:val="0056182C"/>
    <w:rsid w:val="00564CD8"/>
    <w:rsid w:val="00577E10"/>
    <w:rsid w:val="00583015"/>
    <w:rsid w:val="00592209"/>
    <w:rsid w:val="005C7348"/>
    <w:rsid w:val="005D14F0"/>
    <w:rsid w:val="005D4A47"/>
    <w:rsid w:val="005D6CD7"/>
    <w:rsid w:val="005E2F3F"/>
    <w:rsid w:val="005E7940"/>
    <w:rsid w:val="005F1200"/>
    <w:rsid w:val="005F565C"/>
    <w:rsid w:val="0061068A"/>
    <w:rsid w:val="006423C0"/>
    <w:rsid w:val="00642A01"/>
    <w:rsid w:val="00644683"/>
    <w:rsid w:val="00652496"/>
    <w:rsid w:val="00653D29"/>
    <w:rsid w:val="00666E4B"/>
    <w:rsid w:val="006716DF"/>
    <w:rsid w:val="0067301C"/>
    <w:rsid w:val="00686B32"/>
    <w:rsid w:val="006B14D6"/>
    <w:rsid w:val="006B345B"/>
    <w:rsid w:val="006C596B"/>
    <w:rsid w:val="006D2BA6"/>
    <w:rsid w:val="006E2E09"/>
    <w:rsid w:val="006E60E8"/>
    <w:rsid w:val="006F443F"/>
    <w:rsid w:val="00712AAB"/>
    <w:rsid w:val="00721006"/>
    <w:rsid w:val="007220EE"/>
    <w:rsid w:val="00742E23"/>
    <w:rsid w:val="00743A80"/>
    <w:rsid w:val="0074496D"/>
    <w:rsid w:val="00753C5B"/>
    <w:rsid w:val="007808CB"/>
    <w:rsid w:val="007A4B70"/>
    <w:rsid w:val="007B6BF7"/>
    <w:rsid w:val="007C14B5"/>
    <w:rsid w:val="007C31CE"/>
    <w:rsid w:val="007C3E22"/>
    <w:rsid w:val="007C72BF"/>
    <w:rsid w:val="007D757F"/>
    <w:rsid w:val="007F6E4C"/>
    <w:rsid w:val="00807263"/>
    <w:rsid w:val="008140C7"/>
    <w:rsid w:val="00831D4B"/>
    <w:rsid w:val="00835A50"/>
    <w:rsid w:val="00844818"/>
    <w:rsid w:val="00851460"/>
    <w:rsid w:val="008721AA"/>
    <w:rsid w:val="0087411C"/>
    <w:rsid w:val="00875A1C"/>
    <w:rsid w:val="00882F3D"/>
    <w:rsid w:val="00893EF5"/>
    <w:rsid w:val="008C62F2"/>
    <w:rsid w:val="008D24B8"/>
    <w:rsid w:val="008D327E"/>
    <w:rsid w:val="008D7AEE"/>
    <w:rsid w:val="009076FA"/>
    <w:rsid w:val="00911AF6"/>
    <w:rsid w:val="00912B55"/>
    <w:rsid w:val="009310B7"/>
    <w:rsid w:val="00940C35"/>
    <w:rsid w:val="00941E09"/>
    <w:rsid w:val="00954FF2"/>
    <w:rsid w:val="00957A9B"/>
    <w:rsid w:val="00957FF6"/>
    <w:rsid w:val="00966561"/>
    <w:rsid w:val="00966777"/>
    <w:rsid w:val="009A69D3"/>
    <w:rsid w:val="009B1C13"/>
    <w:rsid w:val="009B6F70"/>
    <w:rsid w:val="009E0A55"/>
    <w:rsid w:val="009E4069"/>
    <w:rsid w:val="00A01827"/>
    <w:rsid w:val="00A120AC"/>
    <w:rsid w:val="00A31582"/>
    <w:rsid w:val="00A40B1A"/>
    <w:rsid w:val="00A4408E"/>
    <w:rsid w:val="00A52ECE"/>
    <w:rsid w:val="00A62FC8"/>
    <w:rsid w:val="00A7379F"/>
    <w:rsid w:val="00A77EAD"/>
    <w:rsid w:val="00AB2AAA"/>
    <w:rsid w:val="00AD067C"/>
    <w:rsid w:val="00AD2C8D"/>
    <w:rsid w:val="00AD5D94"/>
    <w:rsid w:val="00AD6F82"/>
    <w:rsid w:val="00AF4BAA"/>
    <w:rsid w:val="00B03913"/>
    <w:rsid w:val="00B112F1"/>
    <w:rsid w:val="00B150E7"/>
    <w:rsid w:val="00B161C9"/>
    <w:rsid w:val="00B40199"/>
    <w:rsid w:val="00B50CC9"/>
    <w:rsid w:val="00B53752"/>
    <w:rsid w:val="00B55FF2"/>
    <w:rsid w:val="00B61C12"/>
    <w:rsid w:val="00B76915"/>
    <w:rsid w:val="00B80039"/>
    <w:rsid w:val="00B81E34"/>
    <w:rsid w:val="00BA0903"/>
    <w:rsid w:val="00BB6619"/>
    <w:rsid w:val="00BD1832"/>
    <w:rsid w:val="00BE668D"/>
    <w:rsid w:val="00BE725F"/>
    <w:rsid w:val="00BF26EE"/>
    <w:rsid w:val="00BF443F"/>
    <w:rsid w:val="00C0467D"/>
    <w:rsid w:val="00C17DC2"/>
    <w:rsid w:val="00C20461"/>
    <w:rsid w:val="00C25334"/>
    <w:rsid w:val="00C2589D"/>
    <w:rsid w:val="00C27798"/>
    <w:rsid w:val="00C506BE"/>
    <w:rsid w:val="00CA7EDF"/>
    <w:rsid w:val="00CB3315"/>
    <w:rsid w:val="00CD166E"/>
    <w:rsid w:val="00CD5DED"/>
    <w:rsid w:val="00CD67BA"/>
    <w:rsid w:val="00CE4ADF"/>
    <w:rsid w:val="00CE52F2"/>
    <w:rsid w:val="00CF5BB3"/>
    <w:rsid w:val="00D115EE"/>
    <w:rsid w:val="00D165A2"/>
    <w:rsid w:val="00D269AC"/>
    <w:rsid w:val="00D32E31"/>
    <w:rsid w:val="00D3490D"/>
    <w:rsid w:val="00D454EE"/>
    <w:rsid w:val="00D461CE"/>
    <w:rsid w:val="00D57193"/>
    <w:rsid w:val="00D57648"/>
    <w:rsid w:val="00D57E67"/>
    <w:rsid w:val="00D62018"/>
    <w:rsid w:val="00D74A44"/>
    <w:rsid w:val="00D81209"/>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83F12"/>
    <w:rsid w:val="00E90279"/>
    <w:rsid w:val="00E9149C"/>
    <w:rsid w:val="00E94C27"/>
    <w:rsid w:val="00EA4203"/>
    <w:rsid w:val="00EA4D7E"/>
    <w:rsid w:val="00EB2B87"/>
    <w:rsid w:val="00EB4E7F"/>
    <w:rsid w:val="00EC0933"/>
    <w:rsid w:val="00EC2A05"/>
    <w:rsid w:val="00EE52C4"/>
    <w:rsid w:val="00EF073B"/>
    <w:rsid w:val="00EF1AFE"/>
    <w:rsid w:val="00F05509"/>
    <w:rsid w:val="00F134AB"/>
    <w:rsid w:val="00F13AC4"/>
    <w:rsid w:val="00F16AA3"/>
    <w:rsid w:val="00F21082"/>
    <w:rsid w:val="00F34672"/>
    <w:rsid w:val="00F6367D"/>
    <w:rsid w:val="00F65C06"/>
    <w:rsid w:val="00F65CFD"/>
    <w:rsid w:val="00F820EB"/>
    <w:rsid w:val="00F86721"/>
    <w:rsid w:val="00F86BE8"/>
    <w:rsid w:val="00FA0350"/>
    <w:rsid w:val="00FB43EC"/>
    <w:rsid w:val="00FC1D87"/>
    <w:rsid w:val="00FC34F9"/>
    <w:rsid w:val="00FD1A1F"/>
    <w:rsid w:val="00FD1F2B"/>
    <w:rsid w:val="00FE1CBC"/>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rsid w:val="00C2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y.makler@hee.nhs.uk" TargetMode="External"/><Relationship Id="rId4" Type="http://schemas.openxmlformats.org/officeDocument/2006/relationships/settings" Target="settings.xml"/><Relationship Id="rId9" Type="http://schemas.openxmlformats.org/officeDocument/2006/relationships/hyperlink" Target="mailto:amy.makler@hee.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ACB6-B168-4BE2-95B9-8CD04EF7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36</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my Makler</cp:lastModifiedBy>
  <cp:revision>9</cp:revision>
  <cp:lastPrinted>2018-07-09T08:53:00Z</cp:lastPrinted>
  <dcterms:created xsi:type="dcterms:W3CDTF">2018-08-14T09:31:00Z</dcterms:created>
  <dcterms:modified xsi:type="dcterms:W3CDTF">2018-08-14T12:02:00Z</dcterms:modified>
</cp:coreProperties>
</file>